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64891" w14:textId="6CC045A3" w:rsidR="00D56402" w:rsidRPr="00847E05" w:rsidRDefault="00350382" w:rsidP="00D56402">
      <w:pPr>
        <w:shd w:val="clear" w:color="auto" w:fill="C00000"/>
        <w:jc w:val="center"/>
        <w:rPr>
          <w:rFonts w:ascii="Candara" w:hAnsi="Candara"/>
          <w:b/>
          <w:color w:val="FFFFFF" w:themeColor="background1"/>
          <w:sz w:val="32"/>
        </w:rPr>
      </w:pPr>
      <w:r>
        <w:rPr>
          <w:rFonts w:ascii="Candara" w:hAnsi="Candara"/>
          <w:b/>
          <w:color w:val="FFFFFF" w:themeColor="background1"/>
          <w:sz w:val="32"/>
        </w:rPr>
        <w:t>FORMULARIO FONDOS SUPERA</w:t>
      </w:r>
      <w:r w:rsidR="00420458">
        <w:rPr>
          <w:rFonts w:ascii="Candara" w:hAnsi="Candara"/>
          <w:b/>
          <w:color w:val="FFFFFF" w:themeColor="background1"/>
          <w:sz w:val="32"/>
        </w:rPr>
        <w:t xml:space="preserve"> </w:t>
      </w:r>
      <w:r>
        <w:rPr>
          <w:rFonts w:ascii="Candara" w:hAnsi="Candara"/>
          <w:b/>
          <w:color w:val="FFFFFF" w:themeColor="background1"/>
          <w:sz w:val="32"/>
        </w:rPr>
        <w:t>COVID</w:t>
      </w:r>
      <w:r w:rsidR="00420458">
        <w:rPr>
          <w:rFonts w:ascii="Candara" w:hAnsi="Candara"/>
          <w:b/>
          <w:color w:val="FFFFFF" w:themeColor="background1"/>
          <w:sz w:val="32"/>
        </w:rPr>
        <w:t>-</w:t>
      </w:r>
      <w:r>
        <w:rPr>
          <w:rFonts w:ascii="Candara" w:hAnsi="Candara"/>
          <w:b/>
          <w:color w:val="FFFFFF" w:themeColor="background1"/>
          <w:sz w:val="32"/>
        </w:rPr>
        <w:t>19</w:t>
      </w:r>
    </w:p>
    <w:p w14:paraId="4F8623DA" w14:textId="60C974EE" w:rsidR="00D56402" w:rsidRPr="00847E05" w:rsidRDefault="00D56402" w:rsidP="00D56402">
      <w:pPr>
        <w:shd w:val="clear" w:color="auto" w:fill="C00000"/>
        <w:jc w:val="center"/>
        <w:rPr>
          <w:rFonts w:ascii="Candara" w:hAnsi="Candara"/>
          <w:color w:val="FFFFFF" w:themeColor="background1"/>
          <w:sz w:val="24"/>
        </w:rPr>
      </w:pPr>
      <w:r w:rsidRPr="00847E05">
        <w:rPr>
          <w:rFonts w:ascii="Candara" w:hAnsi="Candara"/>
          <w:color w:val="FFFFFF" w:themeColor="background1"/>
          <w:sz w:val="28"/>
        </w:rPr>
        <w:t>Le recomendamos que antes de rellenar este formulario, consulte las bases de la conv</w:t>
      </w:r>
      <w:r w:rsidR="00847E05">
        <w:rPr>
          <w:rFonts w:ascii="Candara" w:hAnsi="Candara"/>
          <w:color w:val="FFFFFF" w:themeColor="background1"/>
          <w:sz w:val="28"/>
        </w:rPr>
        <w:t>ocatoria, la guía</w:t>
      </w:r>
      <w:r w:rsidRPr="00847E05">
        <w:rPr>
          <w:rFonts w:ascii="Candara" w:hAnsi="Candara"/>
          <w:color w:val="FFFFFF" w:themeColor="background1"/>
          <w:sz w:val="28"/>
        </w:rPr>
        <w:t xml:space="preserve"> sobre cómo rellenar este cuestionario y las preguntas frecuentes en: </w:t>
      </w:r>
      <w:hyperlink r:id="rId11" w:history="1">
        <w:r w:rsidRPr="00847E05">
          <w:rPr>
            <w:rStyle w:val="Hipervnculo"/>
            <w:rFonts w:ascii="Candara" w:hAnsi="Candara"/>
            <w:color w:val="FFFFFF" w:themeColor="background1"/>
            <w:sz w:val="24"/>
          </w:rPr>
          <w:t>http://www.crue.org/Comunicacion/Noticias/FONDOsuperaCOVID19.aspx</w:t>
        </w:r>
      </w:hyperlink>
    </w:p>
    <w:p w14:paraId="6CEAB612" w14:textId="77777777" w:rsidR="00D56402" w:rsidRPr="00847E05" w:rsidRDefault="00D56402" w:rsidP="00D56402">
      <w:pPr>
        <w:shd w:val="clear" w:color="auto" w:fill="C00000"/>
        <w:jc w:val="center"/>
        <w:rPr>
          <w:rFonts w:ascii="Candara" w:hAnsi="Candara"/>
          <w:color w:val="FFFFFF" w:themeColor="background1"/>
          <w:sz w:val="28"/>
        </w:rPr>
      </w:pPr>
    </w:p>
    <w:p w14:paraId="13F7DE9A" w14:textId="102416EF" w:rsidR="00D56402" w:rsidRPr="00847E05" w:rsidRDefault="00D56402" w:rsidP="00D56402">
      <w:pPr>
        <w:shd w:val="clear" w:color="auto" w:fill="C00000"/>
        <w:jc w:val="center"/>
        <w:rPr>
          <w:rFonts w:ascii="Candara" w:hAnsi="Candara"/>
          <w:b/>
          <w:color w:val="FFFFFF" w:themeColor="background1"/>
          <w:sz w:val="28"/>
        </w:rPr>
      </w:pPr>
      <w:r w:rsidRPr="00847E05">
        <w:rPr>
          <w:rFonts w:ascii="Candara" w:hAnsi="Candara"/>
          <w:b/>
          <w:color w:val="FFFFFF" w:themeColor="background1"/>
          <w:sz w:val="28"/>
        </w:rPr>
        <w:t xml:space="preserve">Este formulario, una vez cumplimentado, debe ser enviado a </w:t>
      </w:r>
      <w:hyperlink r:id="rId12" w:history="1">
        <w:r w:rsidRPr="00847E05">
          <w:rPr>
            <w:rStyle w:val="Hipervnculo"/>
            <w:rFonts w:ascii="Candara" w:hAnsi="Candara"/>
            <w:b/>
            <w:color w:val="FFFFFF" w:themeColor="background1"/>
            <w:sz w:val="28"/>
          </w:rPr>
          <w:t>Fondosuperacovid19@crue.org</w:t>
        </w:r>
      </w:hyperlink>
    </w:p>
    <w:p w14:paraId="56B8F417" w14:textId="72BA31A9" w:rsidR="00A1473B" w:rsidRPr="00E27284" w:rsidRDefault="00A1473B" w:rsidP="00652635">
      <w:pPr>
        <w:pStyle w:val="Prrafodelista"/>
        <w:numPr>
          <w:ilvl w:val="0"/>
          <w:numId w:val="9"/>
        </w:numPr>
        <w:shd w:val="clear" w:color="auto" w:fill="C00000"/>
        <w:rPr>
          <w:b/>
          <w:color w:val="FFFFFF" w:themeColor="background1"/>
          <w:sz w:val="28"/>
        </w:rPr>
      </w:pPr>
      <w:r w:rsidRPr="00E27284">
        <w:rPr>
          <w:b/>
          <w:color w:val="FFFFFF" w:themeColor="background1"/>
          <w:sz w:val="28"/>
        </w:rPr>
        <w:t>RESUMEN DE LA PROPUES</w:t>
      </w:r>
      <w:r w:rsidR="00350382">
        <w:rPr>
          <w:b/>
          <w:color w:val="FFFFFF" w:themeColor="background1"/>
          <w:sz w:val="28"/>
        </w:rPr>
        <w:t>TA</w:t>
      </w:r>
    </w:p>
    <w:p w14:paraId="7EC3084E" w14:textId="6E756915" w:rsidR="00396A81" w:rsidRPr="00E27284" w:rsidRDefault="00A1473B" w:rsidP="00396A81">
      <w:pPr>
        <w:spacing w:after="0" w:line="240" w:lineRule="auto"/>
        <w:ind w:left="-142"/>
        <w:rPr>
          <w:rFonts w:eastAsia="Times New Roman" w:cs="Segoe UI"/>
          <w:b/>
          <w:lang w:eastAsia="es-ES"/>
        </w:rPr>
      </w:pPr>
      <w:r w:rsidRPr="00E27284">
        <w:rPr>
          <w:rFonts w:eastAsia="Times New Roman" w:cs="Segoe UI"/>
          <w:b/>
          <w:lang w:eastAsia="es-ES"/>
        </w:rPr>
        <w:t>Título del Proyecto:</w:t>
      </w:r>
    </w:p>
    <w:p w14:paraId="1079021B" w14:textId="331E126F" w:rsidR="00A1473B" w:rsidRPr="00E27284" w:rsidRDefault="00202183" w:rsidP="00A1473B">
      <w:pPr>
        <w:spacing w:after="0" w:line="240" w:lineRule="auto"/>
        <w:ind w:left="-142"/>
        <w:rPr>
          <w:rFonts w:eastAsia="Times New Roman" w:cs="Segoe UI"/>
          <w:b/>
          <w:lang w:eastAsia="es-ES"/>
        </w:rPr>
      </w:pPr>
      <w:r w:rsidRPr="00E27284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27284">
        <w:rPr>
          <w:b/>
        </w:rPr>
        <w:instrText xml:space="preserve"> FORMTEXT </w:instrText>
      </w:r>
      <w:r w:rsidRPr="00E27284">
        <w:rPr>
          <w:b/>
        </w:rPr>
      </w:r>
      <w:r w:rsidRPr="00E27284">
        <w:rPr>
          <w:b/>
        </w:rPr>
        <w:fldChar w:fldCharType="separate"/>
      </w:r>
      <w:bookmarkStart w:id="0" w:name="_GoBack"/>
      <w:bookmarkEnd w:id="0"/>
      <w:r w:rsidRPr="00E27284">
        <w:rPr>
          <w:b/>
        </w:rPr>
        <w:t> </w:t>
      </w:r>
      <w:r w:rsidRPr="00E27284">
        <w:rPr>
          <w:b/>
        </w:rPr>
        <w:t> </w:t>
      </w:r>
      <w:r w:rsidRPr="00E27284">
        <w:rPr>
          <w:b/>
        </w:rPr>
        <w:t> </w:t>
      </w:r>
      <w:r w:rsidRPr="00E27284">
        <w:rPr>
          <w:b/>
        </w:rPr>
        <w:t> </w:t>
      </w:r>
      <w:r w:rsidRPr="00E27284">
        <w:rPr>
          <w:b/>
        </w:rPr>
        <w:t> </w:t>
      </w:r>
      <w:r w:rsidRPr="00E27284">
        <w:rPr>
          <w:b/>
        </w:rPr>
        <w:fldChar w:fldCharType="end"/>
      </w:r>
    </w:p>
    <w:p w14:paraId="6B3F1A5D" w14:textId="77777777" w:rsidR="00FC4117" w:rsidRPr="00E27284" w:rsidRDefault="00FC4117" w:rsidP="00A1473B">
      <w:pPr>
        <w:pStyle w:val="Prrafodelista"/>
        <w:ind w:left="-142"/>
        <w:rPr>
          <w:rFonts w:eastAsia="Times New Roman" w:cs="Segoe UI"/>
          <w:b/>
          <w:lang w:eastAsia="es-ES"/>
        </w:rPr>
      </w:pPr>
    </w:p>
    <w:p w14:paraId="2149B773" w14:textId="77777777" w:rsidR="00396A81" w:rsidRPr="00E27284" w:rsidRDefault="00A1473B" w:rsidP="00A1473B">
      <w:pPr>
        <w:pStyle w:val="Prrafodelista"/>
        <w:ind w:left="-142"/>
        <w:rPr>
          <w:rFonts w:eastAsia="Times New Roman" w:cs="Segoe UI"/>
          <w:b/>
          <w:lang w:eastAsia="es-ES"/>
        </w:rPr>
      </w:pPr>
      <w:r w:rsidRPr="00E27284">
        <w:rPr>
          <w:rFonts w:eastAsia="Times New Roman" w:cs="Segoe UI"/>
          <w:b/>
          <w:lang w:eastAsia="es-ES"/>
        </w:rPr>
        <w:t>Acrónimo del proyecto:</w:t>
      </w:r>
    </w:p>
    <w:p w14:paraId="0D5280EE" w14:textId="7B4C246B" w:rsidR="00A1473B" w:rsidRPr="00E27284" w:rsidRDefault="00202183" w:rsidP="00A1473B">
      <w:pPr>
        <w:pStyle w:val="Prrafodelista"/>
        <w:ind w:left="-142"/>
        <w:rPr>
          <w:rFonts w:eastAsia="Times New Roman" w:cs="Segoe UI"/>
          <w:b/>
          <w:lang w:eastAsia="es-ES"/>
        </w:rPr>
      </w:pPr>
      <w:r w:rsidRPr="00E27284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27284">
        <w:rPr>
          <w:b/>
        </w:rPr>
        <w:instrText xml:space="preserve"> FORMTEXT </w:instrText>
      </w:r>
      <w:r w:rsidRPr="00E27284">
        <w:rPr>
          <w:b/>
        </w:rPr>
      </w:r>
      <w:r w:rsidRPr="00E27284">
        <w:rPr>
          <w:b/>
        </w:rPr>
        <w:fldChar w:fldCharType="separate"/>
      </w:r>
      <w:r w:rsidRPr="00E27284">
        <w:rPr>
          <w:b/>
        </w:rPr>
        <w:t> </w:t>
      </w:r>
      <w:r w:rsidRPr="00E27284">
        <w:rPr>
          <w:b/>
        </w:rPr>
        <w:t> </w:t>
      </w:r>
      <w:r w:rsidRPr="00E27284">
        <w:rPr>
          <w:b/>
        </w:rPr>
        <w:t> </w:t>
      </w:r>
      <w:r w:rsidRPr="00E27284">
        <w:rPr>
          <w:b/>
        </w:rPr>
        <w:t> </w:t>
      </w:r>
      <w:r w:rsidRPr="00E27284">
        <w:rPr>
          <w:b/>
        </w:rPr>
        <w:t> </w:t>
      </w:r>
      <w:r w:rsidRPr="00E27284">
        <w:rPr>
          <w:b/>
        </w:rPr>
        <w:fldChar w:fldCharType="end"/>
      </w:r>
    </w:p>
    <w:p w14:paraId="3128EA00" w14:textId="77777777" w:rsidR="00A1473B" w:rsidRPr="00E27284" w:rsidRDefault="00A1473B" w:rsidP="00A1473B">
      <w:pPr>
        <w:pStyle w:val="Prrafodelista"/>
        <w:ind w:left="-142"/>
        <w:rPr>
          <w:rFonts w:eastAsia="Times New Roman" w:cs="Segoe UI"/>
          <w:b/>
          <w:lang w:eastAsia="es-ES"/>
        </w:rPr>
      </w:pPr>
    </w:p>
    <w:p w14:paraId="09A5DD0B" w14:textId="07A9FAF9" w:rsidR="00A1473B" w:rsidRPr="00E27284" w:rsidRDefault="00A1473B" w:rsidP="00A1473B">
      <w:pPr>
        <w:pStyle w:val="Prrafodelista"/>
        <w:ind w:left="-142"/>
        <w:rPr>
          <w:b/>
        </w:rPr>
      </w:pPr>
      <w:r w:rsidRPr="00E27284">
        <w:rPr>
          <w:b/>
        </w:rPr>
        <w:t xml:space="preserve">Línea </w:t>
      </w:r>
      <w:r w:rsidR="00D56402">
        <w:rPr>
          <w:b/>
        </w:rPr>
        <w:t>de actuación de la convocatoria (indicar únicamente una línea</w:t>
      </w:r>
      <w:r w:rsidR="004B4986">
        <w:rPr>
          <w:b/>
        </w:rPr>
        <w:t xml:space="preserve"> y una sublínea</w:t>
      </w:r>
      <w:r w:rsidR="00D56402">
        <w:rPr>
          <w:b/>
        </w:rPr>
        <w:t>)</w:t>
      </w:r>
    </w:p>
    <w:p w14:paraId="51DCE433" w14:textId="05E66B3B" w:rsidR="00A0727F" w:rsidRPr="00E27284" w:rsidRDefault="00570B8A" w:rsidP="00A0727F">
      <w:pPr>
        <w:pStyle w:val="Prrafodelista"/>
        <w:ind w:left="-142"/>
        <w:rPr>
          <w:b/>
        </w:rPr>
      </w:pPr>
      <w:r w:rsidRPr="00E27284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AB5CC" wp14:editId="118FA4FC">
                <wp:simplePos x="0" y="0"/>
                <wp:positionH relativeFrom="column">
                  <wp:posOffset>-165735</wp:posOffset>
                </wp:positionH>
                <wp:positionV relativeFrom="paragraph">
                  <wp:posOffset>74930</wp:posOffset>
                </wp:positionV>
                <wp:extent cx="2228850" cy="131445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314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9906B2" id="Rectángulo redondeado 2" o:spid="_x0000_s1026" style="position:absolute;margin-left:-13.05pt;margin-top:5.9pt;width:175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" filled="f" strokecolor="red" strokeweight="1pt">
                <v:stroke joinstyle="miter"/>
              </v:roundrect>
            </w:pict>
          </mc:Fallback>
        </mc:AlternateContent>
      </w:r>
      <w:r w:rsidRPr="00E27284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1C4E2" wp14:editId="73AC5F57">
                <wp:simplePos x="0" y="0"/>
                <wp:positionH relativeFrom="margin">
                  <wp:posOffset>2186940</wp:posOffset>
                </wp:positionH>
                <wp:positionV relativeFrom="paragraph">
                  <wp:posOffset>74930</wp:posOffset>
                </wp:positionV>
                <wp:extent cx="3076575" cy="127635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76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A66C3B" id="Rectángulo redondeado 3" o:spid="_x0000_s1026" style="position:absolute;margin-left:172.2pt;margin-top:5.9pt;width:242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792B81EE" w14:textId="3E89379E" w:rsidR="007F3133" w:rsidRPr="00E27284" w:rsidRDefault="001A1D41" w:rsidP="00045D74">
      <w:pPr>
        <w:pStyle w:val="Prrafodelista"/>
        <w:ind w:left="-142" w:right="-285"/>
        <w:rPr>
          <w:b/>
        </w:rPr>
      </w:pPr>
      <w:r w:rsidRPr="00E27284">
        <w:rPr>
          <w:b/>
        </w:rPr>
        <w:t>Investigaciones sobre COVID19</w:t>
      </w:r>
      <w:r w:rsidR="00045D74" w:rsidRPr="00E27284">
        <w:rPr>
          <w:b/>
        </w:rPr>
        <w:tab/>
      </w:r>
      <w:r w:rsidR="00A1473B" w:rsidRPr="00E27284">
        <w:rPr>
          <w:b/>
        </w:rPr>
        <w:t xml:space="preserve"> </w:t>
      </w:r>
      <w:sdt>
        <w:sdtPr>
          <w:rPr>
            <w:b/>
          </w:rPr>
          <w:id w:val="142253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986">
            <w:rPr>
              <w:rFonts w:ascii="MS Gothic" w:eastAsia="MS Gothic" w:hAnsi="MS Gothic" w:hint="eastAsia"/>
              <w:b/>
            </w:rPr>
            <w:t>☐</w:t>
          </w:r>
        </w:sdtContent>
      </w:sdt>
      <w:r w:rsidR="00A1473B" w:rsidRPr="00E27284">
        <w:rPr>
          <w:b/>
        </w:rPr>
        <w:t xml:space="preserve"> </w:t>
      </w:r>
      <w:r w:rsidR="00A1473B" w:rsidRPr="00E27284">
        <w:rPr>
          <w:b/>
        </w:rPr>
        <w:tab/>
      </w:r>
      <w:r w:rsidRPr="00E27284">
        <w:rPr>
          <w:b/>
        </w:rPr>
        <w:t>Impacto y responsabilidad social</w:t>
      </w:r>
      <w:r w:rsidR="00570B8A" w:rsidRPr="00E27284">
        <w:rPr>
          <w:b/>
        </w:rPr>
        <w:tab/>
      </w:r>
      <w:r w:rsidR="00045D74" w:rsidRPr="00E27284">
        <w:rPr>
          <w:b/>
        </w:rPr>
        <w:tab/>
      </w:r>
      <w:r w:rsidR="007F3133" w:rsidRPr="00E27284">
        <w:rPr>
          <w:b/>
        </w:rPr>
        <w:t xml:space="preserve"> </w:t>
      </w:r>
      <w:sdt>
        <w:sdtPr>
          <w:rPr>
            <w:b/>
          </w:rPr>
          <w:id w:val="-107874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74" w:rsidRPr="00E2728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268F20EA" w14:textId="77777777" w:rsidR="00A0727F" w:rsidRPr="00E27284" w:rsidRDefault="00A0727F" w:rsidP="00A0727F">
      <w:pPr>
        <w:pStyle w:val="Prrafodelista"/>
        <w:tabs>
          <w:tab w:val="left" w:pos="2832"/>
          <w:tab w:val="left" w:pos="4350"/>
        </w:tabs>
        <w:ind w:left="709"/>
      </w:pPr>
    </w:p>
    <w:p w14:paraId="1524820C" w14:textId="57490D31" w:rsidR="007F3133" w:rsidRPr="00E27284" w:rsidRDefault="0089417C" w:rsidP="00570B8A">
      <w:pPr>
        <w:pStyle w:val="Prrafodelista"/>
        <w:numPr>
          <w:ilvl w:val="1"/>
          <w:numId w:val="1"/>
        </w:numPr>
        <w:tabs>
          <w:tab w:val="left" w:pos="2832"/>
          <w:tab w:val="left" w:pos="3686"/>
        </w:tabs>
        <w:ind w:left="426" w:hanging="426"/>
      </w:pPr>
      <w:r w:rsidRPr="00E27284">
        <w:t>Financiación adicional</w:t>
      </w:r>
      <w:r w:rsidR="00E45884" w:rsidRPr="00E27284">
        <w:rPr>
          <w:rStyle w:val="Refdenotaalpie"/>
        </w:rPr>
        <w:footnoteReference w:id="1"/>
      </w:r>
      <w:r w:rsidR="00045D74" w:rsidRPr="00E27284">
        <w:tab/>
      </w:r>
      <w:sdt>
        <w:sdtPr>
          <w:rPr>
            <w:rFonts w:eastAsia="MS Gothic"/>
          </w:rPr>
          <w:id w:val="190972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74" w:rsidRPr="00E27284">
            <w:rPr>
              <w:rFonts w:ascii="Segoe UI Symbol" w:eastAsia="MS Gothic" w:hAnsi="Segoe UI Symbol" w:cs="Segoe UI Symbol"/>
            </w:rPr>
            <w:t>☐</w:t>
          </w:r>
        </w:sdtContent>
      </w:sdt>
      <w:r w:rsidR="00570B8A" w:rsidRPr="00E27284">
        <w:tab/>
      </w:r>
      <w:r w:rsidR="007F3133" w:rsidRPr="00E27284">
        <w:t xml:space="preserve">2.1. </w:t>
      </w:r>
      <w:r w:rsidR="001A1D41" w:rsidRPr="00E27284">
        <w:t xml:space="preserve">Productos </w:t>
      </w:r>
      <w:r w:rsidR="007F3133" w:rsidRPr="00E27284">
        <w:t>Sanitario</w:t>
      </w:r>
      <w:r w:rsidR="001A1D41" w:rsidRPr="00E27284">
        <w:t>s</w:t>
      </w:r>
      <w:r w:rsidR="00570B8A" w:rsidRPr="00E27284">
        <w:t xml:space="preserve">        </w:t>
      </w:r>
      <w:r w:rsidR="00045D74" w:rsidRPr="00E27284">
        <w:tab/>
        <w:t xml:space="preserve">           </w:t>
      </w:r>
      <w:r w:rsidR="00570B8A" w:rsidRPr="00E27284">
        <w:tab/>
      </w:r>
      <w:r w:rsidR="00045D74" w:rsidRPr="00E27284">
        <w:t xml:space="preserve">   </w:t>
      </w:r>
      <w:r w:rsidR="00045D74" w:rsidRPr="00E27284">
        <w:tab/>
      </w:r>
      <w:sdt>
        <w:sdtPr>
          <w:rPr>
            <w:rFonts w:eastAsia="MS Gothic"/>
          </w:rPr>
          <w:id w:val="-126985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74" w:rsidRPr="00E27284">
            <w:rPr>
              <w:rFonts w:ascii="Segoe UI Symbol" w:eastAsia="MS Gothic" w:hAnsi="Segoe UI Symbol" w:cs="Segoe UI Symbol"/>
            </w:rPr>
            <w:t>☐</w:t>
          </w:r>
        </w:sdtContent>
      </w:sdt>
      <w:r w:rsidR="007F3133" w:rsidRPr="00E27284">
        <w:tab/>
      </w:r>
    </w:p>
    <w:p w14:paraId="349DC021" w14:textId="5C328874" w:rsidR="007F3133" w:rsidRPr="00E27284" w:rsidRDefault="007F3133" w:rsidP="00570B8A">
      <w:pPr>
        <w:tabs>
          <w:tab w:val="left" w:pos="2124"/>
          <w:tab w:val="left" w:pos="2832"/>
          <w:tab w:val="left" w:pos="3540"/>
          <w:tab w:val="left" w:pos="3686"/>
        </w:tabs>
        <w:ind w:left="284" w:hanging="284"/>
      </w:pPr>
      <w:r w:rsidRPr="00E27284">
        <w:t>1.2. Nuevo Proyecto</w:t>
      </w:r>
      <w:r w:rsidR="00045D74" w:rsidRPr="00E27284">
        <w:tab/>
      </w:r>
      <w:r w:rsidR="00045D74" w:rsidRPr="00E27284">
        <w:tab/>
      </w:r>
      <w:sdt>
        <w:sdtPr>
          <w:rPr>
            <w:rFonts w:eastAsia="MS Gothic"/>
          </w:rPr>
          <w:id w:val="38152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284">
            <w:rPr>
              <w:rFonts w:ascii="Segoe UI Symbol" w:eastAsia="MS Gothic" w:hAnsi="Segoe UI Symbol" w:cs="Segoe UI Symbol"/>
            </w:rPr>
            <w:t>☐</w:t>
          </w:r>
        </w:sdtContent>
      </w:sdt>
      <w:r w:rsidR="001A1D41" w:rsidRPr="00E27284">
        <w:tab/>
      </w:r>
      <w:r w:rsidRPr="00E27284">
        <w:tab/>
        <w:t xml:space="preserve">2.2. </w:t>
      </w:r>
      <w:r w:rsidR="001A1D41" w:rsidRPr="00E27284">
        <w:t>Crisis desde la perspectiva de g</w:t>
      </w:r>
      <w:r w:rsidRPr="00E27284">
        <w:t>énero</w:t>
      </w:r>
      <w:r w:rsidR="00570B8A" w:rsidRPr="00E27284">
        <w:tab/>
      </w:r>
      <w:r w:rsidRPr="00E27284">
        <w:t xml:space="preserve"> </w:t>
      </w:r>
      <w:sdt>
        <w:sdtPr>
          <w:rPr>
            <w:rFonts w:eastAsia="MS Gothic"/>
          </w:rPr>
          <w:id w:val="208472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148" w:rsidRPr="00E27284">
            <w:rPr>
              <w:rFonts w:ascii="Segoe UI Symbol" w:eastAsia="MS Gothic" w:hAnsi="Segoe UI Symbol" w:cs="Segoe UI Symbol"/>
            </w:rPr>
            <w:t>☐</w:t>
          </w:r>
        </w:sdtContent>
      </w:sdt>
      <w:r w:rsidRPr="00E27284">
        <w:tab/>
      </w:r>
    </w:p>
    <w:p w14:paraId="22E08D8E" w14:textId="19A9AE06" w:rsidR="007F3133" w:rsidRPr="00E27284" w:rsidRDefault="001A1D41" w:rsidP="00570B8A">
      <w:pPr>
        <w:tabs>
          <w:tab w:val="left" w:pos="2832"/>
          <w:tab w:val="left" w:pos="3686"/>
        </w:tabs>
      </w:pPr>
      <w:r w:rsidRPr="00E27284">
        <w:tab/>
      </w:r>
      <w:r w:rsidRPr="00E27284">
        <w:tab/>
      </w:r>
      <w:r w:rsidR="007F3133" w:rsidRPr="00E27284">
        <w:t xml:space="preserve">2.3. </w:t>
      </w:r>
      <w:r w:rsidRPr="00E27284">
        <w:t>Gestión de la c</w:t>
      </w:r>
      <w:r w:rsidR="007F3133" w:rsidRPr="00E27284">
        <w:t>risis</w:t>
      </w:r>
      <w:r w:rsidR="00045D74" w:rsidRPr="00E27284">
        <w:tab/>
      </w:r>
      <w:r w:rsidR="00045D74" w:rsidRPr="00E27284">
        <w:tab/>
      </w:r>
      <w:r w:rsidR="00570B8A" w:rsidRPr="00E27284">
        <w:tab/>
      </w:r>
      <w:r w:rsidR="007F3133" w:rsidRPr="00E27284">
        <w:t xml:space="preserve"> </w:t>
      </w:r>
      <w:sdt>
        <w:sdtPr>
          <w:rPr>
            <w:rFonts w:eastAsia="MS Gothic"/>
          </w:rPr>
          <w:id w:val="4603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74" w:rsidRPr="00E2728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D64CB67" w14:textId="32C7ED63" w:rsidR="00A1473B" w:rsidRPr="00E27284" w:rsidRDefault="007F3133" w:rsidP="00A1473B">
      <w:pPr>
        <w:pStyle w:val="Prrafodelista"/>
        <w:ind w:left="-142"/>
        <w:rPr>
          <w:b/>
        </w:rPr>
      </w:pPr>
      <w:r w:rsidRPr="00E27284">
        <w:rPr>
          <w:b/>
        </w:rPr>
        <w:t xml:space="preserve">Equipos de investigación </w:t>
      </w:r>
      <w:r w:rsidR="003E1A2A" w:rsidRPr="00E27284">
        <w:rPr>
          <w:b/>
        </w:rPr>
        <w:t>participantes (</w:t>
      </w:r>
      <w:r w:rsidR="00E45884" w:rsidRPr="00E27284">
        <w:rPr>
          <w:b/>
        </w:rPr>
        <w:t>La primera línea pertenece al coordinador de la propuesta</w:t>
      </w:r>
      <w:r w:rsidRPr="00E27284">
        <w:rPr>
          <w:b/>
        </w:rPr>
        <w:t>)</w:t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1354"/>
        <w:gridCol w:w="1475"/>
        <w:gridCol w:w="1963"/>
        <w:gridCol w:w="2251"/>
        <w:gridCol w:w="1593"/>
      </w:tblGrid>
      <w:tr w:rsidR="00E45884" w:rsidRPr="00E27284" w14:paraId="7E5EC5E3" w14:textId="77777777" w:rsidTr="00E45884">
        <w:tc>
          <w:tcPr>
            <w:tcW w:w="0" w:type="auto"/>
            <w:shd w:val="clear" w:color="auto" w:fill="C00000"/>
          </w:tcPr>
          <w:p w14:paraId="6D351B44" w14:textId="353B1822" w:rsidR="00E45884" w:rsidRPr="00E27284" w:rsidRDefault="00E45884" w:rsidP="00FC4117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E27284">
              <w:rPr>
                <w:b/>
                <w:color w:val="FFFFFF" w:themeColor="background1"/>
              </w:rPr>
              <w:t>Investigador</w:t>
            </w:r>
          </w:p>
        </w:tc>
        <w:tc>
          <w:tcPr>
            <w:tcW w:w="0" w:type="auto"/>
            <w:shd w:val="clear" w:color="auto" w:fill="C00000"/>
          </w:tcPr>
          <w:p w14:paraId="66512BF9" w14:textId="27E7692E" w:rsidR="00E45884" w:rsidRPr="00E27284" w:rsidRDefault="00E45884" w:rsidP="00FC4117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E27284">
              <w:rPr>
                <w:b/>
                <w:color w:val="FFFFFF" w:themeColor="background1"/>
              </w:rPr>
              <w:t>Categoría profesional</w:t>
            </w:r>
          </w:p>
        </w:tc>
        <w:tc>
          <w:tcPr>
            <w:tcW w:w="0" w:type="auto"/>
            <w:shd w:val="clear" w:color="auto" w:fill="C00000"/>
          </w:tcPr>
          <w:p w14:paraId="2963F33F" w14:textId="6477E320" w:rsidR="00E45884" w:rsidRPr="00E27284" w:rsidRDefault="00E45884" w:rsidP="00FC4117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E27284">
              <w:rPr>
                <w:b/>
                <w:color w:val="FFFFFF" w:themeColor="background1"/>
              </w:rPr>
              <w:t>Grupo de investigación</w:t>
            </w:r>
          </w:p>
          <w:p w14:paraId="7A776EF5" w14:textId="77777777" w:rsidR="00E45884" w:rsidRPr="00E27284" w:rsidRDefault="00E45884" w:rsidP="00FC4117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E27284">
              <w:rPr>
                <w:b/>
                <w:color w:val="FFFFFF" w:themeColor="background1"/>
              </w:rPr>
              <w:t>(de no estar adscrito, dejar en blanco)</w:t>
            </w:r>
          </w:p>
        </w:tc>
        <w:tc>
          <w:tcPr>
            <w:tcW w:w="0" w:type="auto"/>
            <w:shd w:val="clear" w:color="auto" w:fill="C00000"/>
          </w:tcPr>
          <w:p w14:paraId="52E89A40" w14:textId="77777777" w:rsidR="00E45884" w:rsidRPr="00E27284" w:rsidRDefault="00E45884" w:rsidP="00FC4117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E27284">
              <w:rPr>
                <w:b/>
                <w:color w:val="FFFFFF" w:themeColor="background1"/>
              </w:rPr>
              <w:t>Campo de conocimiento del investigador / Grupo</w:t>
            </w:r>
          </w:p>
        </w:tc>
        <w:tc>
          <w:tcPr>
            <w:tcW w:w="0" w:type="auto"/>
            <w:shd w:val="clear" w:color="auto" w:fill="C00000"/>
          </w:tcPr>
          <w:p w14:paraId="40725CCC" w14:textId="77777777" w:rsidR="00E45884" w:rsidRPr="00E27284" w:rsidRDefault="00E45884" w:rsidP="00FC4117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E27284">
              <w:rPr>
                <w:b/>
                <w:color w:val="FFFFFF" w:themeColor="background1"/>
              </w:rPr>
              <w:t>Universidad / Institución</w:t>
            </w:r>
          </w:p>
        </w:tc>
      </w:tr>
      <w:tr w:rsidR="0091301B" w:rsidRPr="00E27284" w14:paraId="56F1A8B8" w14:textId="77777777" w:rsidTr="00E45884">
        <w:tc>
          <w:tcPr>
            <w:tcW w:w="0" w:type="auto"/>
            <w:shd w:val="clear" w:color="auto" w:fill="A6A6A6" w:themeFill="background1" w:themeFillShade="A6"/>
          </w:tcPr>
          <w:p w14:paraId="14DA961F" w14:textId="54B92473" w:rsidR="0091301B" w:rsidRPr="00E27284" w:rsidRDefault="0091301B" w:rsidP="0091301B">
            <w:pPr>
              <w:pStyle w:val="Prrafodelista"/>
              <w:ind w:left="0"/>
              <w:rPr>
                <w:b/>
                <w:sz w:val="18"/>
                <w:szCs w:val="18"/>
                <w:highlight w:val="lightGray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84060AD" w14:textId="65E3500D" w:rsidR="0091301B" w:rsidRPr="00E27284" w:rsidRDefault="0091301B" w:rsidP="0091301B">
            <w:pPr>
              <w:pStyle w:val="Prrafodelista"/>
              <w:ind w:left="0"/>
              <w:rPr>
                <w:b/>
                <w:sz w:val="18"/>
                <w:szCs w:val="18"/>
                <w:highlight w:val="lightGray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0BDD218" w14:textId="210BFFF4" w:rsidR="0091301B" w:rsidRPr="00E27284" w:rsidRDefault="0091301B" w:rsidP="0091301B">
            <w:pPr>
              <w:pStyle w:val="Prrafodelista"/>
              <w:ind w:left="0"/>
              <w:rPr>
                <w:b/>
                <w:sz w:val="18"/>
                <w:szCs w:val="18"/>
                <w:highlight w:val="lightGray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D31AA5A" w14:textId="04E733F0" w:rsidR="0091301B" w:rsidRPr="00E27284" w:rsidRDefault="0091301B" w:rsidP="0091301B">
            <w:pPr>
              <w:pStyle w:val="Prrafodelista"/>
              <w:ind w:left="0"/>
              <w:rPr>
                <w:b/>
                <w:sz w:val="18"/>
                <w:szCs w:val="18"/>
                <w:highlight w:val="lightGray"/>
              </w:rPr>
            </w:pPr>
            <w:r w:rsidRPr="00E27284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E27284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  <w:highlight w:val="lightGray"/>
              </w:rPr>
            </w:r>
            <w:r w:rsidRPr="00E27284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E27284">
              <w:rPr>
                <w:b/>
                <w:sz w:val="18"/>
                <w:szCs w:val="18"/>
                <w:highlight w:val="lightGray"/>
              </w:rPr>
              <w:t> </w:t>
            </w:r>
            <w:r w:rsidRPr="00E27284">
              <w:rPr>
                <w:b/>
                <w:sz w:val="18"/>
                <w:szCs w:val="18"/>
                <w:highlight w:val="lightGray"/>
              </w:rPr>
              <w:t> </w:t>
            </w:r>
            <w:r w:rsidRPr="00E27284">
              <w:rPr>
                <w:b/>
                <w:sz w:val="18"/>
                <w:szCs w:val="18"/>
                <w:highlight w:val="lightGray"/>
              </w:rPr>
              <w:t> </w:t>
            </w:r>
            <w:r w:rsidRPr="00E27284">
              <w:rPr>
                <w:b/>
                <w:sz w:val="18"/>
                <w:szCs w:val="18"/>
                <w:highlight w:val="lightGray"/>
              </w:rPr>
              <w:t> </w:t>
            </w:r>
            <w:r w:rsidRPr="00E27284">
              <w:rPr>
                <w:b/>
                <w:sz w:val="18"/>
                <w:szCs w:val="18"/>
                <w:highlight w:val="lightGray"/>
              </w:rPr>
              <w:t> </w:t>
            </w:r>
            <w:r w:rsidRPr="00E27284">
              <w:rPr>
                <w:b/>
                <w:sz w:val="18"/>
                <w:szCs w:val="18"/>
                <w:highlight w:val="lightGray"/>
              </w:rPr>
              <w:fldChar w:fldCharType="end"/>
            </w:r>
            <w:bookmarkEnd w:id="1"/>
          </w:p>
        </w:tc>
        <w:tc>
          <w:tcPr>
            <w:tcW w:w="0" w:type="auto"/>
            <w:shd w:val="clear" w:color="auto" w:fill="A6A6A6" w:themeFill="background1" w:themeFillShade="A6"/>
          </w:tcPr>
          <w:p w14:paraId="65610B0C" w14:textId="3560923E" w:rsidR="0091301B" w:rsidRPr="00E27284" w:rsidRDefault="0091301B" w:rsidP="0091301B">
            <w:pPr>
              <w:pStyle w:val="Prrafodelista"/>
              <w:ind w:left="0"/>
              <w:rPr>
                <w:b/>
                <w:sz w:val="18"/>
                <w:szCs w:val="18"/>
                <w:highlight w:val="lightGray"/>
              </w:rPr>
            </w:pPr>
            <w:r w:rsidRPr="00E27284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Pr="00E27284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  <w:highlight w:val="lightGray"/>
              </w:rPr>
            </w:r>
            <w:r w:rsidRPr="00E27284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E27284">
              <w:rPr>
                <w:b/>
                <w:sz w:val="18"/>
                <w:szCs w:val="18"/>
                <w:highlight w:val="lightGray"/>
              </w:rPr>
              <w:t> </w:t>
            </w:r>
            <w:r w:rsidRPr="00E27284">
              <w:rPr>
                <w:b/>
                <w:sz w:val="18"/>
                <w:szCs w:val="18"/>
                <w:highlight w:val="lightGray"/>
              </w:rPr>
              <w:t> </w:t>
            </w:r>
            <w:r w:rsidRPr="00E27284">
              <w:rPr>
                <w:b/>
                <w:sz w:val="18"/>
                <w:szCs w:val="18"/>
                <w:highlight w:val="lightGray"/>
              </w:rPr>
              <w:t> </w:t>
            </w:r>
            <w:r w:rsidRPr="00E27284">
              <w:rPr>
                <w:b/>
                <w:sz w:val="18"/>
                <w:szCs w:val="18"/>
                <w:highlight w:val="lightGray"/>
              </w:rPr>
              <w:t> </w:t>
            </w:r>
            <w:r w:rsidRPr="00E27284">
              <w:rPr>
                <w:b/>
                <w:sz w:val="18"/>
                <w:szCs w:val="18"/>
                <w:highlight w:val="lightGray"/>
              </w:rPr>
              <w:t> </w:t>
            </w:r>
            <w:r w:rsidRPr="00E27284">
              <w:rPr>
                <w:b/>
                <w:sz w:val="18"/>
                <w:szCs w:val="18"/>
                <w:highlight w:val="lightGray"/>
              </w:rPr>
              <w:fldChar w:fldCharType="end"/>
            </w:r>
            <w:bookmarkEnd w:id="2"/>
          </w:p>
        </w:tc>
      </w:tr>
      <w:tr w:rsidR="0091301B" w:rsidRPr="00E27284" w14:paraId="56D681C4" w14:textId="77777777" w:rsidTr="00E45884">
        <w:tc>
          <w:tcPr>
            <w:tcW w:w="0" w:type="auto"/>
          </w:tcPr>
          <w:p w14:paraId="0FE28120" w14:textId="08A9A6F9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96E923C" w14:textId="5C82EC12" w:rsidR="0091301B" w:rsidRPr="00E27284" w:rsidRDefault="0091301B" w:rsidP="0091301B">
            <w:pPr>
              <w:rPr>
                <w:b/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F8059C6" w14:textId="6466F24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A01071F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47B3CC1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1301B" w:rsidRPr="00E27284" w14:paraId="550639FE" w14:textId="77777777" w:rsidTr="00E45884">
        <w:tc>
          <w:tcPr>
            <w:tcW w:w="0" w:type="auto"/>
          </w:tcPr>
          <w:p w14:paraId="7E3D2B3E" w14:textId="6F775574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479DFD7" w14:textId="25A75737" w:rsidR="0091301B" w:rsidRPr="00E27284" w:rsidRDefault="0091301B" w:rsidP="0091301B">
            <w:pPr>
              <w:rPr>
                <w:b/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BB0F112" w14:textId="5C69884D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E1D09A5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B07CB11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1301B" w:rsidRPr="00E27284" w14:paraId="6215A145" w14:textId="77777777" w:rsidTr="00E45884">
        <w:tc>
          <w:tcPr>
            <w:tcW w:w="0" w:type="auto"/>
          </w:tcPr>
          <w:p w14:paraId="6AEBB7E9" w14:textId="5016296B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88EE36A" w14:textId="1FC9A94E" w:rsidR="0091301B" w:rsidRPr="00E27284" w:rsidRDefault="0091301B" w:rsidP="0091301B">
            <w:pPr>
              <w:rPr>
                <w:b/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FFB6266" w14:textId="579ECB23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9FACD88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45AB923A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1301B" w:rsidRPr="00E27284" w14:paraId="6A85F70E" w14:textId="77777777" w:rsidTr="00E45884">
        <w:tc>
          <w:tcPr>
            <w:tcW w:w="0" w:type="auto"/>
          </w:tcPr>
          <w:p w14:paraId="72D8CAFA" w14:textId="7D3FC575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C19E4EA" w14:textId="1670E463" w:rsidR="0091301B" w:rsidRPr="00E27284" w:rsidRDefault="0091301B" w:rsidP="0091301B">
            <w:pPr>
              <w:rPr>
                <w:b/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1EFBCC7" w14:textId="01E3DD6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529DDC1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22D2F8D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1301B" w:rsidRPr="00E27284" w14:paraId="3A08890B" w14:textId="77777777" w:rsidTr="00E45884">
        <w:tc>
          <w:tcPr>
            <w:tcW w:w="0" w:type="auto"/>
          </w:tcPr>
          <w:p w14:paraId="3063D530" w14:textId="128726AC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457A343B" w14:textId="03F675A5" w:rsidR="0091301B" w:rsidRPr="00E27284" w:rsidRDefault="0091301B" w:rsidP="0091301B">
            <w:pPr>
              <w:rPr>
                <w:b/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0F66B02" w14:textId="003500A4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873D3AB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E8BF37A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1301B" w:rsidRPr="00E27284" w14:paraId="6ECC763A" w14:textId="77777777" w:rsidTr="00E45884">
        <w:tc>
          <w:tcPr>
            <w:tcW w:w="0" w:type="auto"/>
          </w:tcPr>
          <w:p w14:paraId="747E3493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998A6FE" w14:textId="51E238FE" w:rsidR="0091301B" w:rsidRPr="00E27284" w:rsidRDefault="0091301B" w:rsidP="0091301B">
            <w:pPr>
              <w:rPr>
                <w:b/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8B3D37B" w14:textId="65C4C0C2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5C4D4B4" w14:textId="509AAB58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B20A7A7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1301B" w:rsidRPr="00E27284" w14:paraId="30AEFB55" w14:textId="77777777" w:rsidTr="00E45884">
        <w:tc>
          <w:tcPr>
            <w:tcW w:w="0" w:type="auto"/>
          </w:tcPr>
          <w:p w14:paraId="34E070A1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0BA41F3" w14:textId="6EB14482" w:rsidR="0091301B" w:rsidRPr="00E27284" w:rsidRDefault="0091301B" w:rsidP="0091301B">
            <w:pPr>
              <w:rPr>
                <w:b/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14D9726" w14:textId="1C290A81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8AC4B4C" w14:textId="5F198535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44D168D1" w14:textId="4831533F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1301B" w:rsidRPr="00E27284" w14:paraId="6DEAD6E0" w14:textId="77777777" w:rsidTr="00E45884">
        <w:tc>
          <w:tcPr>
            <w:tcW w:w="0" w:type="auto"/>
          </w:tcPr>
          <w:p w14:paraId="43ECCAD0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DFB9C93" w14:textId="219E2012" w:rsidR="0091301B" w:rsidRPr="00E27284" w:rsidRDefault="0091301B" w:rsidP="0091301B">
            <w:pPr>
              <w:rPr>
                <w:b/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E2D6CB8" w14:textId="1875DB8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FB0C2E8" w14:textId="466D65B5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B32260F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1301B" w:rsidRPr="00E27284" w14:paraId="33CB8035" w14:textId="77777777" w:rsidTr="00E45884">
        <w:tc>
          <w:tcPr>
            <w:tcW w:w="0" w:type="auto"/>
          </w:tcPr>
          <w:p w14:paraId="65424FE0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1B6B9AA" w14:textId="4A411B4B" w:rsidR="0091301B" w:rsidRPr="00E27284" w:rsidRDefault="0091301B" w:rsidP="0091301B">
            <w:pPr>
              <w:rPr>
                <w:b/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BFF31FF" w14:textId="755E2C1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482DD383" w14:textId="52D7D218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1181432" w14:textId="77777777" w:rsidR="0091301B" w:rsidRPr="00E27284" w:rsidRDefault="0091301B" w:rsidP="0091301B">
            <w:pPr>
              <w:rPr>
                <w:sz w:val="18"/>
                <w:szCs w:val="18"/>
              </w:rPr>
            </w:pPr>
            <w:r w:rsidRPr="00E27284"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27284">
              <w:rPr>
                <w:b/>
                <w:sz w:val="18"/>
                <w:szCs w:val="18"/>
              </w:rPr>
              <w:instrText xml:space="preserve"> FORMTEXT </w:instrText>
            </w:r>
            <w:r w:rsidRPr="00E27284">
              <w:rPr>
                <w:b/>
                <w:sz w:val="18"/>
                <w:szCs w:val="18"/>
              </w:rPr>
            </w:r>
            <w:r w:rsidRPr="00E27284">
              <w:rPr>
                <w:b/>
                <w:sz w:val="18"/>
                <w:szCs w:val="18"/>
              </w:rPr>
              <w:fldChar w:fldCharType="separate"/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noProof/>
                <w:sz w:val="18"/>
                <w:szCs w:val="18"/>
              </w:rPr>
              <w:t> </w:t>
            </w:r>
            <w:r w:rsidRPr="00E27284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02B05E5" w14:textId="7C1F1E7E" w:rsidR="007F3133" w:rsidRPr="00E27284" w:rsidRDefault="00D56402" w:rsidP="00A1473B">
      <w:pPr>
        <w:pStyle w:val="Prrafodelista"/>
        <w:ind w:left="-142"/>
        <w:rPr>
          <w:b/>
        </w:rPr>
      </w:pPr>
      <w:r>
        <w:rPr>
          <w:b/>
        </w:rPr>
        <w:lastRenderedPageBreak/>
        <w:t>Información de contacto del Coordinador de la propuesta (Investigador principal del cuadro anterior)</w:t>
      </w:r>
    </w:p>
    <w:p w14:paraId="3D8E240B" w14:textId="77777777" w:rsidR="003E1A2A" w:rsidRPr="00E27284" w:rsidRDefault="003E1A2A" w:rsidP="00A1473B">
      <w:pPr>
        <w:pStyle w:val="Prrafodelista"/>
        <w:ind w:left="-142"/>
        <w:rPr>
          <w:b/>
        </w:rPr>
      </w:pPr>
    </w:p>
    <w:p w14:paraId="11098B99" w14:textId="77777777" w:rsidR="003E1A2A" w:rsidRPr="00E27284" w:rsidRDefault="003E1A2A" w:rsidP="00A1473B">
      <w:pPr>
        <w:pStyle w:val="Prrafodelista"/>
        <w:ind w:left="-142"/>
      </w:pPr>
      <w:r w:rsidRPr="00E27284">
        <w:t xml:space="preserve">Nombre y apellidos del Investigador principal: </w:t>
      </w:r>
      <w:r w:rsidRPr="00E27284"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Pr="00E27284">
        <w:instrText xml:space="preserve"> FORMTEXT </w:instrText>
      </w:r>
      <w:r w:rsidRPr="00E27284">
        <w:fldChar w:fldCharType="separate"/>
      </w:r>
      <w:r w:rsidRPr="00E27284">
        <w:rPr>
          <w:noProof/>
        </w:rPr>
        <w:t> </w:t>
      </w:r>
      <w:r w:rsidRPr="00E27284">
        <w:rPr>
          <w:noProof/>
        </w:rPr>
        <w:t> </w:t>
      </w:r>
      <w:r w:rsidRPr="00E27284">
        <w:rPr>
          <w:noProof/>
        </w:rPr>
        <w:t> </w:t>
      </w:r>
      <w:r w:rsidRPr="00E27284">
        <w:rPr>
          <w:noProof/>
        </w:rPr>
        <w:t> </w:t>
      </w:r>
      <w:r w:rsidRPr="00E27284">
        <w:rPr>
          <w:noProof/>
        </w:rPr>
        <w:t> </w:t>
      </w:r>
      <w:r w:rsidRPr="00E27284">
        <w:fldChar w:fldCharType="end"/>
      </w:r>
      <w:bookmarkEnd w:id="3"/>
    </w:p>
    <w:p w14:paraId="6EE342BD" w14:textId="77777777" w:rsidR="00FC4117" w:rsidRPr="00E27284" w:rsidRDefault="00FC4117" w:rsidP="00A1473B">
      <w:pPr>
        <w:pStyle w:val="Prrafodelista"/>
        <w:ind w:left="-142"/>
      </w:pPr>
    </w:p>
    <w:p w14:paraId="3E79C6DF" w14:textId="77777777" w:rsidR="004B4986" w:rsidRDefault="003E1A2A" w:rsidP="00A1473B">
      <w:pPr>
        <w:pStyle w:val="Prrafodelista"/>
        <w:ind w:left="-142"/>
      </w:pPr>
      <w:r w:rsidRPr="00E27284">
        <w:t xml:space="preserve">Teléfono: </w:t>
      </w:r>
      <w:r w:rsidR="004B4986">
        <w:fldChar w:fldCharType="begin">
          <w:ffData>
            <w:name w:val="Texto11"/>
            <w:enabled/>
            <w:calcOnExit w:val="0"/>
            <w:textInput/>
          </w:ffData>
        </w:fldChar>
      </w:r>
      <w:bookmarkStart w:id="4" w:name="Texto11"/>
      <w:r w:rsidR="004B4986">
        <w:instrText xml:space="preserve"> FORMTEXT </w:instrText>
      </w:r>
      <w:r w:rsidR="004B4986">
        <w:fldChar w:fldCharType="separate"/>
      </w:r>
      <w:r w:rsidR="004B4986">
        <w:rPr>
          <w:noProof/>
        </w:rPr>
        <w:t> </w:t>
      </w:r>
      <w:r w:rsidR="004B4986">
        <w:rPr>
          <w:noProof/>
        </w:rPr>
        <w:t> </w:t>
      </w:r>
      <w:r w:rsidR="004B4986">
        <w:rPr>
          <w:noProof/>
        </w:rPr>
        <w:t> </w:t>
      </w:r>
      <w:r w:rsidR="004B4986">
        <w:rPr>
          <w:noProof/>
        </w:rPr>
        <w:t> </w:t>
      </w:r>
      <w:r w:rsidR="004B4986">
        <w:rPr>
          <w:noProof/>
        </w:rPr>
        <w:t> </w:t>
      </w:r>
      <w:r w:rsidR="004B4986">
        <w:fldChar w:fldCharType="end"/>
      </w:r>
      <w:bookmarkEnd w:id="4"/>
      <w:r w:rsidRPr="00E27284">
        <w:t xml:space="preserve">   </w:t>
      </w:r>
      <w:r w:rsidRPr="00E27284">
        <w:tab/>
      </w:r>
      <w:r w:rsidRPr="00E27284">
        <w:tab/>
      </w:r>
      <w:r w:rsidRPr="00E27284">
        <w:tab/>
      </w:r>
    </w:p>
    <w:p w14:paraId="363D18A4" w14:textId="60CF2DAE" w:rsidR="003E1A2A" w:rsidRPr="00E27284" w:rsidRDefault="003E1A2A" w:rsidP="00A1473B">
      <w:pPr>
        <w:pStyle w:val="Prrafodelista"/>
        <w:ind w:left="-142"/>
      </w:pPr>
      <w:r w:rsidRPr="00E27284">
        <w:t xml:space="preserve">Dirección de correo electrónico: </w:t>
      </w:r>
      <w:r w:rsidRPr="00E27284">
        <w:fldChar w:fldCharType="begin">
          <w:ffData>
            <w:name w:val="Texto12"/>
            <w:enabled/>
            <w:calcOnExit w:val="0"/>
            <w:textInput/>
          </w:ffData>
        </w:fldChar>
      </w:r>
      <w:bookmarkStart w:id="5" w:name="Texto12"/>
      <w:r w:rsidRPr="00E27284">
        <w:instrText xml:space="preserve"> FORMTEXT </w:instrText>
      </w:r>
      <w:r w:rsidRPr="00E27284">
        <w:fldChar w:fldCharType="separate"/>
      </w:r>
      <w:r w:rsidRPr="00E27284">
        <w:rPr>
          <w:noProof/>
        </w:rPr>
        <w:t> </w:t>
      </w:r>
      <w:r w:rsidRPr="00E27284">
        <w:rPr>
          <w:noProof/>
        </w:rPr>
        <w:t> </w:t>
      </w:r>
      <w:r w:rsidRPr="00E27284">
        <w:rPr>
          <w:noProof/>
        </w:rPr>
        <w:t> </w:t>
      </w:r>
      <w:r w:rsidRPr="00E27284">
        <w:rPr>
          <w:noProof/>
        </w:rPr>
        <w:t> </w:t>
      </w:r>
      <w:r w:rsidRPr="00E27284">
        <w:rPr>
          <w:noProof/>
        </w:rPr>
        <w:t> </w:t>
      </w:r>
      <w:r w:rsidRPr="00E27284">
        <w:fldChar w:fldCharType="end"/>
      </w:r>
      <w:bookmarkEnd w:id="5"/>
    </w:p>
    <w:p w14:paraId="60E71DEC" w14:textId="77777777" w:rsidR="003E1A2A" w:rsidRPr="00E27284" w:rsidRDefault="003E1A2A" w:rsidP="00A1473B">
      <w:pPr>
        <w:pStyle w:val="Prrafodelista"/>
        <w:ind w:left="-142"/>
        <w:rPr>
          <w:b/>
        </w:rPr>
      </w:pPr>
    </w:p>
    <w:p w14:paraId="6169CA46" w14:textId="77777777" w:rsidR="0091301B" w:rsidRPr="00E27284" w:rsidRDefault="0091301B" w:rsidP="00A1473B">
      <w:pPr>
        <w:pStyle w:val="Prrafodelista"/>
        <w:ind w:left="-142"/>
        <w:rPr>
          <w:b/>
        </w:rPr>
      </w:pPr>
    </w:p>
    <w:p w14:paraId="32D1C93B" w14:textId="1F1651BD" w:rsidR="00A1473B" w:rsidRPr="00E27284" w:rsidRDefault="00350382" w:rsidP="00652635">
      <w:pPr>
        <w:pStyle w:val="Prrafodelista"/>
        <w:numPr>
          <w:ilvl w:val="0"/>
          <w:numId w:val="1"/>
        </w:numPr>
        <w:shd w:val="clear" w:color="auto" w:fill="C00000"/>
        <w:ind w:left="0" w:firstLine="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DOCUMENTO CIENTÍFICO</w:t>
      </w:r>
    </w:p>
    <w:p w14:paraId="35219E26" w14:textId="77777777" w:rsidR="005A4148" w:rsidRPr="00E27284" w:rsidRDefault="005A4148" w:rsidP="00FC4117">
      <w:pPr>
        <w:pStyle w:val="Prrafodelista"/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b/>
        </w:rPr>
      </w:pPr>
    </w:p>
    <w:p w14:paraId="65BCD6BE" w14:textId="34529CD7" w:rsidR="005A4148" w:rsidRPr="00E27284" w:rsidRDefault="005A4148" w:rsidP="00FC4117">
      <w:pPr>
        <w:pStyle w:val="Prrafodelista"/>
        <w:numPr>
          <w:ilvl w:val="1"/>
          <w:numId w:val="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color w:val="FF0000"/>
        </w:rPr>
      </w:pPr>
      <w:r w:rsidRPr="00E27284">
        <w:rPr>
          <w:rFonts w:eastAsia="Times New Roman" w:cs="Segoe UI"/>
          <w:b/>
          <w:lang w:eastAsia="es-ES"/>
        </w:rPr>
        <w:t>Resumen del Proyecto:</w:t>
      </w:r>
      <w:r w:rsidRPr="00E27284">
        <w:rPr>
          <w:rFonts w:eastAsia="Times New Roman" w:cs="Segoe UI"/>
          <w:lang w:eastAsia="es-ES"/>
        </w:rPr>
        <w:t xml:space="preserve"> (que </w:t>
      </w:r>
      <w:r w:rsidR="00A0727F" w:rsidRPr="00E27284">
        <w:rPr>
          <w:rFonts w:eastAsia="Times New Roman" w:cs="Segoe UI"/>
          <w:lang w:eastAsia="es-ES"/>
        </w:rPr>
        <w:t xml:space="preserve">señale y </w:t>
      </w:r>
      <w:r w:rsidRPr="00E27284">
        <w:rPr>
          <w:rFonts w:eastAsia="Times New Roman" w:cs="Segoe UI"/>
          <w:lang w:eastAsia="es-ES"/>
        </w:rPr>
        <w:t xml:space="preserve">relacione claramente los antecedentes, objetivos, metodología y resultados previstos y el impacto a corto plazo del proyecto </w:t>
      </w:r>
      <w:r w:rsidR="00313758" w:rsidRPr="00E27284">
        <w:rPr>
          <w:rFonts w:eastAsia="Times New Roman" w:cs="Segoe UI"/>
          <w:color w:val="FF0000"/>
          <w:lang w:eastAsia="es-ES"/>
        </w:rPr>
        <w:t>(</w:t>
      </w:r>
      <w:r w:rsidR="00D56402">
        <w:rPr>
          <w:rFonts w:eastAsia="Times New Roman" w:cs="Segoe UI"/>
          <w:color w:val="FF0000"/>
          <w:lang w:eastAsia="es-ES"/>
        </w:rPr>
        <w:t xml:space="preserve">Máximo </w:t>
      </w:r>
      <w:r w:rsidR="00313758" w:rsidRPr="00E27284">
        <w:rPr>
          <w:rFonts w:eastAsia="Times New Roman" w:cs="Segoe UI"/>
          <w:color w:val="FF0000"/>
          <w:lang w:eastAsia="es-ES"/>
        </w:rPr>
        <w:t>2</w:t>
      </w:r>
      <w:r w:rsidRPr="00E27284">
        <w:rPr>
          <w:rFonts w:eastAsia="Times New Roman" w:cs="Segoe UI"/>
          <w:color w:val="FF0000"/>
          <w:lang w:eastAsia="es-ES"/>
        </w:rPr>
        <w:t xml:space="preserve">000 </w:t>
      </w:r>
      <w:r w:rsidR="00313758" w:rsidRPr="00E27284">
        <w:rPr>
          <w:rFonts w:eastAsia="Times New Roman" w:cs="Segoe UI"/>
          <w:color w:val="FF0000"/>
          <w:lang w:eastAsia="es-ES"/>
        </w:rPr>
        <w:t>palabras</w:t>
      </w:r>
      <w:r w:rsidR="00D56402">
        <w:rPr>
          <w:rFonts w:eastAsia="Times New Roman" w:cs="Segoe UI"/>
          <w:color w:val="FF0000"/>
          <w:lang w:eastAsia="es-ES"/>
        </w:rPr>
        <w:t>)</w:t>
      </w:r>
      <w:r w:rsidRPr="00E27284">
        <w:rPr>
          <w:rFonts w:eastAsia="Times New Roman" w:cs="Segoe UI"/>
          <w:color w:val="FF0000"/>
          <w:lang w:eastAsia="es-ES"/>
        </w:rPr>
        <w:t> </w:t>
      </w:r>
    </w:p>
    <w:p w14:paraId="1887270B" w14:textId="001BAB67" w:rsidR="00A1473B" w:rsidRDefault="00426622" w:rsidP="00FC4117"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6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057B1E1" w14:textId="77777777" w:rsidR="00D56402" w:rsidRPr="00E27284" w:rsidRDefault="00D56402" w:rsidP="00FC4117"/>
    <w:p w14:paraId="13F199AE" w14:textId="0CA63E0D" w:rsidR="005A4148" w:rsidRPr="00E27284" w:rsidRDefault="005A4148" w:rsidP="00FC4117">
      <w:pPr>
        <w:pStyle w:val="Prrafodelista"/>
        <w:numPr>
          <w:ilvl w:val="1"/>
          <w:numId w:val="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textAlignment w:val="baseline"/>
      </w:pPr>
      <w:r w:rsidRPr="00E27284">
        <w:rPr>
          <w:rFonts w:eastAsia="Times New Roman" w:cs="Segoe UI"/>
          <w:b/>
          <w:lang w:eastAsia="es-ES"/>
        </w:rPr>
        <w:t>Importe solicitado</w:t>
      </w:r>
      <w:r w:rsidR="004711FD" w:rsidRPr="00E27284">
        <w:rPr>
          <w:rFonts w:eastAsia="Times New Roman" w:cs="Segoe UI"/>
          <w:lang w:eastAsia="es-ES"/>
        </w:rPr>
        <w:t xml:space="preserve"> (Indicar cantidad solicitada tras el recuadro)</w:t>
      </w:r>
    </w:p>
    <w:p w14:paraId="6348C756" w14:textId="77777777" w:rsidR="00FC4117" w:rsidRPr="00E27284" w:rsidRDefault="00FC4117" w:rsidP="00FC4117">
      <w:pPr>
        <w:pStyle w:val="Prrafodelista"/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</w:pPr>
    </w:p>
    <w:p w14:paraId="36A16308" w14:textId="72B62A87" w:rsidR="005A4148" w:rsidRPr="00E27284" w:rsidRDefault="008C2A0E" w:rsidP="00FC4117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</w:pPr>
      <w:sdt>
        <w:sdtPr>
          <w:id w:val="47094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117" w:rsidRPr="00E27284">
            <w:rPr>
              <w:rFonts w:ascii="Segoe UI Symbol" w:eastAsia="MS Gothic" w:hAnsi="Segoe UI Symbol" w:cs="Segoe UI Symbol"/>
            </w:rPr>
            <w:t>☐</w:t>
          </w:r>
        </w:sdtContent>
      </w:sdt>
      <w:r w:rsidR="005A4148" w:rsidRPr="00E27284">
        <w:t>Hasta 100.000€</w:t>
      </w:r>
      <w:r w:rsidR="004711FD" w:rsidRPr="00E27284">
        <w:t xml:space="preserve"> </w:t>
      </w:r>
      <w:r w:rsidR="004711FD" w:rsidRPr="00E27284">
        <w:tab/>
      </w:r>
      <w:r w:rsidR="004711FD" w:rsidRPr="00E27284">
        <w:tab/>
      </w:r>
      <w:r w:rsidR="004711FD" w:rsidRPr="00E27284"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="004711FD" w:rsidRPr="00E27284">
        <w:instrText xml:space="preserve"> FORMTEXT </w:instrText>
      </w:r>
      <w:r w:rsidR="004711FD" w:rsidRPr="00E27284">
        <w:fldChar w:fldCharType="separate"/>
      </w:r>
      <w:r w:rsidR="001A1D41" w:rsidRPr="00E27284">
        <w:t> </w:t>
      </w:r>
      <w:r w:rsidR="001A1D41" w:rsidRPr="00E27284">
        <w:t> </w:t>
      </w:r>
      <w:r w:rsidR="001A1D41" w:rsidRPr="00E27284">
        <w:t> </w:t>
      </w:r>
      <w:r w:rsidR="001A1D41" w:rsidRPr="00E27284">
        <w:t> </w:t>
      </w:r>
      <w:r w:rsidR="001A1D41" w:rsidRPr="00E27284">
        <w:t> </w:t>
      </w:r>
      <w:r w:rsidR="004711FD" w:rsidRPr="00E27284">
        <w:fldChar w:fldCharType="end"/>
      </w:r>
      <w:bookmarkEnd w:id="7"/>
      <w:r w:rsidR="00313758" w:rsidRPr="00E27284">
        <w:t>€</w:t>
      </w:r>
    </w:p>
    <w:p w14:paraId="6860F3EF" w14:textId="380291CE" w:rsidR="005A4148" w:rsidRPr="00E27284" w:rsidRDefault="008C2A0E" w:rsidP="00FC4117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</w:pPr>
      <w:sdt>
        <w:sdtPr>
          <w:id w:val="-125266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9D3">
            <w:rPr>
              <w:rFonts w:ascii="MS Gothic" w:eastAsia="MS Gothic" w:hAnsi="MS Gothic" w:hint="eastAsia"/>
            </w:rPr>
            <w:t>☐</w:t>
          </w:r>
        </w:sdtContent>
      </w:sdt>
      <w:r w:rsidR="005A4148" w:rsidRPr="00E27284">
        <w:t>100.001€ – 500.000€</w:t>
      </w:r>
      <w:r w:rsidR="004711FD" w:rsidRPr="00E27284">
        <w:tab/>
      </w:r>
      <w:r w:rsidR="004711FD" w:rsidRPr="00E27284">
        <w:tab/>
      </w:r>
      <w:r w:rsidR="00005FE0">
        <w:rPr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FE0">
        <w:rPr>
          <w:color w:val="FF0000"/>
        </w:rPr>
        <w:instrText xml:space="preserve"> FORMTEXT </w:instrText>
      </w:r>
      <w:r w:rsidR="00005FE0">
        <w:rPr>
          <w:color w:val="FF0000"/>
        </w:rPr>
      </w:r>
      <w:r w:rsidR="00005FE0">
        <w:rPr>
          <w:color w:val="FF0000"/>
        </w:rPr>
        <w:fldChar w:fldCharType="separate"/>
      </w:r>
      <w:r w:rsidR="00005FE0">
        <w:rPr>
          <w:noProof/>
          <w:color w:val="FF0000"/>
        </w:rPr>
        <w:t> </w:t>
      </w:r>
      <w:r w:rsidR="00005FE0">
        <w:rPr>
          <w:noProof/>
          <w:color w:val="FF0000"/>
        </w:rPr>
        <w:t> </w:t>
      </w:r>
      <w:r w:rsidR="00005FE0">
        <w:rPr>
          <w:noProof/>
          <w:color w:val="FF0000"/>
        </w:rPr>
        <w:t> </w:t>
      </w:r>
      <w:r w:rsidR="00005FE0">
        <w:rPr>
          <w:noProof/>
          <w:color w:val="FF0000"/>
        </w:rPr>
        <w:t> </w:t>
      </w:r>
      <w:r w:rsidR="00005FE0">
        <w:rPr>
          <w:noProof/>
          <w:color w:val="FF0000"/>
        </w:rPr>
        <w:t> </w:t>
      </w:r>
      <w:r w:rsidR="00005FE0">
        <w:rPr>
          <w:color w:val="FF0000"/>
        </w:rPr>
        <w:fldChar w:fldCharType="end"/>
      </w:r>
      <w:r w:rsidR="00313758" w:rsidRPr="00E27284">
        <w:t>€</w:t>
      </w:r>
    </w:p>
    <w:p w14:paraId="6A7B0358" w14:textId="55FBA9EE" w:rsidR="005A4148" w:rsidRPr="00E27284" w:rsidRDefault="008C2A0E" w:rsidP="00FC4117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</w:pPr>
      <w:sdt>
        <w:sdtPr>
          <w:id w:val="20862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B" w:rsidRPr="00E27284">
            <w:rPr>
              <w:rFonts w:ascii="Segoe UI Symbol" w:eastAsia="MS Gothic" w:hAnsi="Segoe UI Symbol" w:cs="Segoe UI Symbol"/>
            </w:rPr>
            <w:t>☐</w:t>
          </w:r>
        </w:sdtContent>
      </w:sdt>
      <w:r w:rsidR="005A4148" w:rsidRPr="00E27284">
        <w:t>Más de 500.00</w:t>
      </w:r>
      <w:r w:rsidR="00420458">
        <w:t>1</w:t>
      </w:r>
      <w:r w:rsidR="005A4148" w:rsidRPr="00E27284">
        <w:t>€</w:t>
      </w:r>
      <w:r w:rsidR="004711FD" w:rsidRPr="00E27284">
        <w:tab/>
      </w:r>
      <w:r w:rsidR="004711FD" w:rsidRPr="00E27284">
        <w:tab/>
      </w:r>
      <w:r w:rsidR="0091301B" w:rsidRPr="00E27284">
        <w:fldChar w:fldCharType="begin">
          <w:ffData>
            <w:name w:val="Texto18"/>
            <w:enabled/>
            <w:calcOnExit w:val="0"/>
            <w:textInput/>
          </w:ffData>
        </w:fldChar>
      </w:r>
      <w:r w:rsidR="0091301B" w:rsidRPr="00E27284">
        <w:instrText xml:space="preserve"> FORMTEXT </w:instrText>
      </w:r>
      <w:r w:rsidR="0091301B" w:rsidRPr="00E27284">
        <w:fldChar w:fldCharType="separate"/>
      </w:r>
      <w:r w:rsidR="0091301B" w:rsidRPr="00E27284">
        <w:rPr>
          <w:noProof/>
        </w:rPr>
        <w:t> </w:t>
      </w:r>
      <w:r w:rsidR="0091301B" w:rsidRPr="00E27284">
        <w:rPr>
          <w:noProof/>
        </w:rPr>
        <w:t> </w:t>
      </w:r>
      <w:r w:rsidR="0091301B" w:rsidRPr="00E27284">
        <w:rPr>
          <w:noProof/>
        </w:rPr>
        <w:t> </w:t>
      </w:r>
      <w:r w:rsidR="0091301B" w:rsidRPr="00E27284">
        <w:rPr>
          <w:noProof/>
        </w:rPr>
        <w:t> </w:t>
      </w:r>
      <w:r w:rsidR="0091301B" w:rsidRPr="00E27284">
        <w:rPr>
          <w:noProof/>
        </w:rPr>
        <w:t> </w:t>
      </w:r>
      <w:r w:rsidR="0091301B" w:rsidRPr="00E27284">
        <w:fldChar w:fldCharType="end"/>
      </w:r>
      <w:r w:rsidR="00313758" w:rsidRPr="00E27284">
        <w:t>€</w:t>
      </w:r>
    </w:p>
    <w:p w14:paraId="0C3C39EA" w14:textId="77777777" w:rsidR="005A4148" w:rsidRPr="00E27284" w:rsidRDefault="005A4148" w:rsidP="00FC4117">
      <w:pPr>
        <w:tabs>
          <w:tab w:val="left" w:pos="720"/>
        </w:tabs>
        <w:suppressAutoHyphens/>
        <w:autoSpaceDN w:val="0"/>
        <w:spacing w:after="0" w:line="240" w:lineRule="auto"/>
        <w:textAlignment w:val="baseline"/>
      </w:pPr>
    </w:p>
    <w:p w14:paraId="689420FB" w14:textId="535E82D0" w:rsidR="004711FD" w:rsidRPr="00E27284" w:rsidRDefault="004711FD" w:rsidP="00FC4117">
      <w:pPr>
        <w:pStyle w:val="Prrafodelista"/>
        <w:numPr>
          <w:ilvl w:val="1"/>
          <w:numId w:val="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textAlignment w:val="baseline"/>
      </w:pPr>
      <w:r w:rsidRPr="00E27284">
        <w:rPr>
          <w:b/>
        </w:rPr>
        <w:t>Desglose del presupuesto</w:t>
      </w:r>
      <w:r w:rsidRPr="00E27284">
        <w:t xml:space="preserve"> en partidas:</w:t>
      </w:r>
    </w:p>
    <w:p w14:paraId="689D9E20" w14:textId="77777777" w:rsidR="004711FD" w:rsidRPr="00E27284" w:rsidRDefault="004711FD" w:rsidP="00FC4117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711FD" w:rsidRPr="00E27284" w14:paraId="4D95DC15" w14:textId="77777777" w:rsidTr="00652635">
        <w:tc>
          <w:tcPr>
            <w:tcW w:w="2123" w:type="dxa"/>
            <w:shd w:val="clear" w:color="auto" w:fill="C00000"/>
          </w:tcPr>
          <w:p w14:paraId="4A3B8F85" w14:textId="0D85998E" w:rsidR="004711FD" w:rsidRPr="00E27284" w:rsidRDefault="00F450EF" w:rsidP="00FC4117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de Equipo</w:t>
            </w:r>
            <w:r w:rsidR="007F2256">
              <w:rPr>
                <w:b/>
                <w:color w:val="FFFFFF" w:themeColor="background1"/>
              </w:rPr>
              <w:t xml:space="preserve"> / investigador</w:t>
            </w:r>
          </w:p>
        </w:tc>
        <w:tc>
          <w:tcPr>
            <w:tcW w:w="2123" w:type="dxa"/>
            <w:shd w:val="clear" w:color="auto" w:fill="C00000"/>
          </w:tcPr>
          <w:p w14:paraId="69FDB875" w14:textId="0CD32A3F" w:rsidR="004711FD" w:rsidRPr="00E27284" w:rsidRDefault="00F450EF" w:rsidP="00FC4117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asto en </w:t>
            </w:r>
            <w:r w:rsidR="004711FD" w:rsidRPr="00E27284">
              <w:rPr>
                <w:b/>
                <w:color w:val="FFFFFF" w:themeColor="background1"/>
              </w:rPr>
              <w:t>Personal</w:t>
            </w:r>
          </w:p>
        </w:tc>
        <w:tc>
          <w:tcPr>
            <w:tcW w:w="2124" w:type="dxa"/>
            <w:shd w:val="clear" w:color="auto" w:fill="C00000"/>
          </w:tcPr>
          <w:p w14:paraId="459A43DC" w14:textId="41060B94" w:rsidR="004711FD" w:rsidRPr="00E27284" w:rsidRDefault="00F450EF" w:rsidP="00FC4117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asto </w:t>
            </w:r>
            <w:r w:rsidR="004711FD" w:rsidRPr="00E27284">
              <w:rPr>
                <w:b/>
                <w:color w:val="FFFFFF" w:themeColor="background1"/>
              </w:rPr>
              <w:t>Material Inventariable</w:t>
            </w:r>
          </w:p>
        </w:tc>
        <w:tc>
          <w:tcPr>
            <w:tcW w:w="2124" w:type="dxa"/>
            <w:shd w:val="clear" w:color="auto" w:fill="C00000"/>
          </w:tcPr>
          <w:p w14:paraId="4A2A2337" w14:textId="11D3B4EB" w:rsidR="004711FD" w:rsidRPr="00E27284" w:rsidRDefault="00F450EF" w:rsidP="00FC4117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asto </w:t>
            </w:r>
            <w:r w:rsidR="004711FD" w:rsidRPr="00E27284">
              <w:rPr>
                <w:b/>
                <w:color w:val="FFFFFF" w:themeColor="background1"/>
              </w:rPr>
              <w:t>Desarrollo y ejecución</w:t>
            </w:r>
          </w:p>
        </w:tc>
      </w:tr>
      <w:tr w:rsidR="00F450EF" w:rsidRPr="00E27284" w14:paraId="285EF366" w14:textId="77777777" w:rsidTr="00F450EF">
        <w:tc>
          <w:tcPr>
            <w:tcW w:w="2123" w:type="dxa"/>
            <w:shd w:val="clear" w:color="auto" w:fill="auto"/>
          </w:tcPr>
          <w:p w14:paraId="0928E913" w14:textId="4561E901" w:rsidR="00F450EF" w:rsidRP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noProof/>
                <w:color w:val="FF0000"/>
              </w:rPr>
            </w:pPr>
            <w:r w:rsidRPr="00BC5193">
              <w:rPr>
                <w:noProof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193">
              <w:rPr>
                <w:noProof/>
                <w:color w:val="FF0000"/>
              </w:rPr>
              <w:instrText xml:space="preserve"> FORMTEXT </w:instrText>
            </w:r>
            <w:r w:rsidRPr="00BC5193">
              <w:rPr>
                <w:noProof/>
                <w:color w:val="FF0000"/>
              </w:rPr>
            </w:r>
            <w:r w:rsidRPr="00BC5193">
              <w:rPr>
                <w:noProof/>
                <w:color w:val="FF0000"/>
              </w:rPr>
              <w:fldChar w:fldCharType="separate"/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fldChar w:fldCharType="end"/>
            </w:r>
          </w:p>
        </w:tc>
        <w:tc>
          <w:tcPr>
            <w:tcW w:w="2123" w:type="dxa"/>
          </w:tcPr>
          <w:p w14:paraId="01823068" w14:textId="0C4FB59F" w:rsidR="00F450EF" w:rsidRPr="00E27284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</w:pPr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7A87C997" w14:textId="7DE13B4E" w:rsidR="00F450EF" w:rsidRPr="00E27284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</w:pPr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464D8E75" w14:textId="55A7AAD4" w:rsidR="00F450EF" w:rsidRPr="00E27284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</w:pPr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F450EF" w:rsidRPr="00E27284" w14:paraId="1D1C7A94" w14:textId="77777777" w:rsidTr="00F450EF">
        <w:tc>
          <w:tcPr>
            <w:tcW w:w="2123" w:type="dxa"/>
            <w:shd w:val="clear" w:color="auto" w:fill="auto"/>
          </w:tcPr>
          <w:p w14:paraId="44BD4774" w14:textId="5834AA4C" w:rsidR="00F450EF" w:rsidRP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noProof/>
                <w:color w:val="FF0000"/>
              </w:rPr>
            </w:pPr>
            <w:r w:rsidRPr="00BC5193">
              <w:rPr>
                <w:noProof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193">
              <w:rPr>
                <w:noProof/>
                <w:color w:val="FF0000"/>
              </w:rPr>
              <w:instrText xml:space="preserve"> FORMTEXT </w:instrText>
            </w:r>
            <w:r w:rsidRPr="00BC5193">
              <w:rPr>
                <w:noProof/>
                <w:color w:val="FF0000"/>
              </w:rPr>
            </w:r>
            <w:r w:rsidRPr="00BC5193">
              <w:rPr>
                <w:noProof/>
                <w:color w:val="FF0000"/>
              </w:rPr>
              <w:fldChar w:fldCharType="separate"/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fldChar w:fldCharType="end"/>
            </w:r>
          </w:p>
        </w:tc>
        <w:tc>
          <w:tcPr>
            <w:tcW w:w="2123" w:type="dxa"/>
          </w:tcPr>
          <w:p w14:paraId="2C6B0E66" w14:textId="0E1A9CD3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2214300E" w14:textId="1CC50EA8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7B844A1F" w14:textId="54DD63D8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</w:tr>
      <w:tr w:rsidR="00F450EF" w:rsidRPr="00E27284" w14:paraId="1D175977" w14:textId="77777777" w:rsidTr="00F450EF">
        <w:tc>
          <w:tcPr>
            <w:tcW w:w="2123" w:type="dxa"/>
            <w:shd w:val="clear" w:color="auto" w:fill="auto"/>
          </w:tcPr>
          <w:p w14:paraId="700EA5A2" w14:textId="777604C4" w:rsidR="00F450EF" w:rsidRP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noProof/>
                <w:color w:val="FF0000"/>
              </w:rPr>
            </w:pPr>
            <w:r w:rsidRPr="00BC5193">
              <w:rPr>
                <w:noProof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193">
              <w:rPr>
                <w:noProof/>
                <w:color w:val="FF0000"/>
              </w:rPr>
              <w:instrText xml:space="preserve"> FORMTEXT </w:instrText>
            </w:r>
            <w:r w:rsidRPr="00BC5193">
              <w:rPr>
                <w:noProof/>
                <w:color w:val="FF0000"/>
              </w:rPr>
            </w:r>
            <w:r w:rsidRPr="00BC5193">
              <w:rPr>
                <w:noProof/>
                <w:color w:val="FF0000"/>
              </w:rPr>
              <w:fldChar w:fldCharType="separate"/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fldChar w:fldCharType="end"/>
            </w:r>
          </w:p>
        </w:tc>
        <w:tc>
          <w:tcPr>
            <w:tcW w:w="2123" w:type="dxa"/>
          </w:tcPr>
          <w:p w14:paraId="7CF51B34" w14:textId="2DFF0D7D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622194B2" w14:textId="4ED0069E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3D5265C7" w14:textId="4C4C4842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</w:tr>
      <w:tr w:rsidR="00F450EF" w:rsidRPr="00E27284" w14:paraId="191D1DE4" w14:textId="77777777" w:rsidTr="00F450EF">
        <w:tc>
          <w:tcPr>
            <w:tcW w:w="2123" w:type="dxa"/>
            <w:shd w:val="clear" w:color="auto" w:fill="auto"/>
          </w:tcPr>
          <w:p w14:paraId="07EE36F1" w14:textId="05A1C745" w:rsidR="00F450EF" w:rsidRP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noProof/>
                <w:color w:val="FF0000"/>
              </w:rPr>
            </w:pPr>
            <w:r w:rsidRPr="00BC5193">
              <w:rPr>
                <w:noProof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193">
              <w:rPr>
                <w:noProof/>
                <w:color w:val="FF0000"/>
              </w:rPr>
              <w:instrText xml:space="preserve"> FORMTEXT </w:instrText>
            </w:r>
            <w:r w:rsidRPr="00BC5193">
              <w:rPr>
                <w:noProof/>
                <w:color w:val="FF0000"/>
              </w:rPr>
            </w:r>
            <w:r w:rsidRPr="00BC5193">
              <w:rPr>
                <w:noProof/>
                <w:color w:val="FF0000"/>
              </w:rPr>
              <w:fldChar w:fldCharType="separate"/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fldChar w:fldCharType="end"/>
            </w:r>
          </w:p>
        </w:tc>
        <w:tc>
          <w:tcPr>
            <w:tcW w:w="2123" w:type="dxa"/>
          </w:tcPr>
          <w:p w14:paraId="58BE62E3" w14:textId="2CB54F26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1AE4862B" w14:textId="1D9AAF19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4BFBE215" w14:textId="257CF04F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</w:tr>
      <w:tr w:rsidR="00F450EF" w:rsidRPr="00E27284" w14:paraId="732214BA" w14:textId="77777777" w:rsidTr="00F450EF">
        <w:tc>
          <w:tcPr>
            <w:tcW w:w="2123" w:type="dxa"/>
            <w:shd w:val="clear" w:color="auto" w:fill="auto"/>
          </w:tcPr>
          <w:p w14:paraId="0D107AA4" w14:textId="2A66637B" w:rsidR="00F450EF" w:rsidRP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noProof/>
                <w:color w:val="FF0000"/>
              </w:rPr>
            </w:pPr>
            <w:r w:rsidRPr="00BC5193">
              <w:rPr>
                <w:noProof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193">
              <w:rPr>
                <w:noProof/>
                <w:color w:val="FF0000"/>
              </w:rPr>
              <w:instrText xml:space="preserve"> FORMTEXT </w:instrText>
            </w:r>
            <w:r w:rsidRPr="00BC5193">
              <w:rPr>
                <w:noProof/>
                <w:color w:val="FF0000"/>
              </w:rPr>
            </w:r>
            <w:r w:rsidRPr="00BC5193">
              <w:rPr>
                <w:noProof/>
                <w:color w:val="FF0000"/>
              </w:rPr>
              <w:fldChar w:fldCharType="separate"/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fldChar w:fldCharType="end"/>
            </w:r>
          </w:p>
        </w:tc>
        <w:tc>
          <w:tcPr>
            <w:tcW w:w="2123" w:type="dxa"/>
          </w:tcPr>
          <w:p w14:paraId="4C3D8BA4" w14:textId="42AA3D5F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7022F6E8" w14:textId="523C0170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08670471" w14:textId="451BC27E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</w:tr>
      <w:tr w:rsidR="00F450EF" w:rsidRPr="00E27284" w14:paraId="3E80C3FE" w14:textId="77777777" w:rsidTr="00F450EF">
        <w:tc>
          <w:tcPr>
            <w:tcW w:w="2123" w:type="dxa"/>
            <w:shd w:val="clear" w:color="auto" w:fill="auto"/>
          </w:tcPr>
          <w:p w14:paraId="7D820DD1" w14:textId="35032F1D" w:rsidR="00F450EF" w:rsidRP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noProof/>
                <w:color w:val="FF0000"/>
              </w:rPr>
            </w:pPr>
            <w:r w:rsidRPr="00BC5193">
              <w:rPr>
                <w:noProof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193">
              <w:rPr>
                <w:noProof/>
                <w:color w:val="FF0000"/>
              </w:rPr>
              <w:instrText xml:space="preserve"> FORMTEXT </w:instrText>
            </w:r>
            <w:r w:rsidRPr="00BC5193">
              <w:rPr>
                <w:noProof/>
                <w:color w:val="FF0000"/>
              </w:rPr>
            </w:r>
            <w:r w:rsidRPr="00BC5193">
              <w:rPr>
                <w:noProof/>
                <w:color w:val="FF0000"/>
              </w:rPr>
              <w:fldChar w:fldCharType="separate"/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fldChar w:fldCharType="end"/>
            </w:r>
          </w:p>
        </w:tc>
        <w:tc>
          <w:tcPr>
            <w:tcW w:w="2123" w:type="dxa"/>
          </w:tcPr>
          <w:p w14:paraId="0158FAA6" w14:textId="180133D1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4D945F30" w14:textId="630FF7BB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501486B6" w14:textId="550133AA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</w:tr>
      <w:tr w:rsidR="00F450EF" w:rsidRPr="00E27284" w14:paraId="6A622239" w14:textId="77777777" w:rsidTr="00F450EF">
        <w:tc>
          <w:tcPr>
            <w:tcW w:w="2123" w:type="dxa"/>
            <w:shd w:val="clear" w:color="auto" w:fill="auto"/>
          </w:tcPr>
          <w:p w14:paraId="663FCA43" w14:textId="563345AC" w:rsidR="00F450EF" w:rsidRP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noProof/>
                <w:color w:val="FF0000"/>
              </w:rPr>
            </w:pPr>
            <w:r w:rsidRPr="00BC5193">
              <w:rPr>
                <w:noProof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193">
              <w:rPr>
                <w:noProof/>
                <w:color w:val="FF0000"/>
              </w:rPr>
              <w:instrText xml:space="preserve"> FORMTEXT </w:instrText>
            </w:r>
            <w:r w:rsidRPr="00BC5193">
              <w:rPr>
                <w:noProof/>
                <w:color w:val="FF0000"/>
              </w:rPr>
            </w:r>
            <w:r w:rsidRPr="00BC5193">
              <w:rPr>
                <w:noProof/>
                <w:color w:val="FF0000"/>
              </w:rPr>
              <w:fldChar w:fldCharType="separate"/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fldChar w:fldCharType="end"/>
            </w:r>
          </w:p>
        </w:tc>
        <w:tc>
          <w:tcPr>
            <w:tcW w:w="2123" w:type="dxa"/>
          </w:tcPr>
          <w:p w14:paraId="383F60A1" w14:textId="012D854A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726AD6BA" w14:textId="769FBD29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07BCA066" w14:textId="2A27DD12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</w:tr>
      <w:tr w:rsidR="00F450EF" w:rsidRPr="00E27284" w14:paraId="51F01BE0" w14:textId="77777777" w:rsidTr="00F450EF">
        <w:tc>
          <w:tcPr>
            <w:tcW w:w="2123" w:type="dxa"/>
            <w:shd w:val="clear" w:color="auto" w:fill="auto"/>
          </w:tcPr>
          <w:p w14:paraId="51C7D540" w14:textId="0804C509" w:rsidR="00F450EF" w:rsidRP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noProof/>
                <w:color w:val="FF0000"/>
              </w:rPr>
            </w:pPr>
            <w:r w:rsidRPr="00BC5193">
              <w:rPr>
                <w:noProof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193">
              <w:rPr>
                <w:noProof/>
                <w:color w:val="FF0000"/>
              </w:rPr>
              <w:instrText xml:space="preserve"> FORMTEXT </w:instrText>
            </w:r>
            <w:r w:rsidRPr="00BC5193">
              <w:rPr>
                <w:noProof/>
                <w:color w:val="FF0000"/>
              </w:rPr>
            </w:r>
            <w:r w:rsidRPr="00BC5193">
              <w:rPr>
                <w:noProof/>
                <w:color w:val="FF0000"/>
              </w:rPr>
              <w:fldChar w:fldCharType="separate"/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fldChar w:fldCharType="end"/>
            </w:r>
          </w:p>
        </w:tc>
        <w:tc>
          <w:tcPr>
            <w:tcW w:w="2123" w:type="dxa"/>
          </w:tcPr>
          <w:p w14:paraId="7A4CCB58" w14:textId="4A5F0960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6F21D9AA" w14:textId="6928D43D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00A841C7" w14:textId="5658CCFC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</w:tr>
      <w:tr w:rsidR="00F450EF" w:rsidRPr="00E27284" w14:paraId="2CF6B504" w14:textId="77777777" w:rsidTr="00F450EF">
        <w:tc>
          <w:tcPr>
            <w:tcW w:w="2123" w:type="dxa"/>
            <w:shd w:val="clear" w:color="auto" w:fill="auto"/>
          </w:tcPr>
          <w:p w14:paraId="036A3D24" w14:textId="3A078CD0" w:rsidR="00F450EF" w:rsidRP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noProof/>
                <w:color w:val="FF0000"/>
              </w:rPr>
            </w:pPr>
            <w:r w:rsidRPr="00BC5193">
              <w:rPr>
                <w:noProof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193">
              <w:rPr>
                <w:noProof/>
                <w:color w:val="FF0000"/>
              </w:rPr>
              <w:instrText xml:space="preserve"> FORMTEXT </w:instrText>
            </w:r>
            <w:r w:rsidRPr="00BC5193">
              <w:rPr>
                <w:noProof/>
                <w:color w:val="FF0000"/>
              </w:rPr>
            </w:r>
            <w:r w:rsidRPr="00BC5193">
              <w:rPr>
                <w:noProof/>
                <w:color w:val="FF0000"/>
              </w:rPr>
              <w:fldChar w:fldCharType="separate"/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fldChar w:fldCharType="end"/>
            </w:r>
          </w:p>
        </w:tc>
        <w:tc>
          <w:tcPr>
            <w:tcW w:w="2123" w:type="dxa"/>
          </w:tcPr>
          <w:p w14:paraId="1DB84813" w14:textId="3AF78922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41B1CB02" w14:textId="5E631C39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5CC5D7DA" w14:textId="27BCCA65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</w:tr>
      <w:tr w:rsidR="00F450EF" w:rsidRPr="00E27284" w14:paraId="5A2BE724" w14:textId="77777777" w:rsidTr="00F450EF">
        <w:tc>
          <w:tcPr>
            <w:tcW w:w="2123" w:type="dxa"/>
            <w:shd w:val="clear" w:color="auto" w:fill="auto"/>
          </w:tcPr>
          <w:p w14:paraId="0F8B26BC" w14:textId="4EB1D749" w:rsidR="00F450EF" w:rsidRP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noProof/>
                <w:color w:val="FF0000"/>
              </w:rPr>
            </w:pPr>
            <w:r w:rsidRPr="00BC5193">
              <w:rPr>
                <w:noProof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193">
              <w:rPr>
                <w:noProof/>
                <w:color w:val="FF0000"/>
              </w:rPr>
              <w:instrText xml:space="preserve"> FORMTEXT </w:instrText>
            </w:r>
            <w:r w:rsidRPr="00BC5193">
              <w:rPr>
                <w:noProof/>
                <w:color w:val="FF0000"/>
              </w:rPr>
            </w:r>
            <w:r w:rsidRPr="00BC5193">
              <w:rPr>
                <w:noProof/>
                <w:color w:val="FF0000"/>
              </w:rPr>
              <w:fldChar w:fldCharType="separate"/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fldChar w:fldCharType="end"/>
            </w:r>
          </w:p>
        </w:tc>
        <w:tc>
          <w:tcPr>
            <w:tcW w:w="2123" w:type="dxa"/>
          </w:tcPr>
          <w:p w14:paraId="6859AA53" w14:textId="4554B9D0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52E81C8D" w14:textId="1B3E9E69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2D9C245E" w14:textId="10AD5F48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</w:tr>
      <w:tr w:rsidR="00F450EF" w:rsidRPr="00E27284" w14:paraId="3C34D340" w14:textId="77777777" w:rsidTr="00F450EF">
        <w:trPr>
          <w:trHeight w:val="70"/>
        </w:trPr>
        <w:tc>
          <w:tcPr>
            <w:tcW w:w="2123" w:type="dxa"/>
            <w:shd w:val="clear" w:color="auto" w:fill="auto"/>
          </w:tcPr>
          <w:p w14:paraId="614F245F" w14:textId="179CEF8D" w:rsidR="00F450EF" w:rsidRP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noProof/>
                <w:color w:val="FF0000"/>
              </w:rPr>
            </w:pPr>
            <w:r w:rsidRPr="00BC5193">
              <w:rPr>
                <w:noProof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193">
              <w:rPr>
                <w:noProof/>
                <w:color w:val="FF0000"/>
              </w:rPr>
              <w:instrText xml:space="preserve"> FORMTEXT </w:instrText>
            </w:r>
            <w:r w:rsidRPr="00BC5193">
              <w:rPr>
                <w:noProof/>
                <w:color w:val="FF0000"/>
              </w:rPr>
            </w:r>
            <w:r w:rsidRPr="00BC5193">
              <w:rPr>
                <w:noProof/>
                <w:color w:val="FF0000"/>
              </w:rPr>
              <w:fldChar w:fldCharType="separate"/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fldChar w:fldCharType="end"/>
            </w:r>
          </w:p>
        </w:tc>
        <w:tc>
          <w:tcPr>
            <w:tcW w:w="2123" w:type="dxa"/>
          </w:tcPr>
          <w:p w14:paraId="3433379D" w14:textId="5E693FF2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2BE9597A" w14:textId="4C4FE49B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321A7630" w14:textId="662D17C8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</w:tr>
      <w:tr w:rsidR="00F450EF" w:rsidRPr="00E27284" w14:paraId="657EF8FB" w14:textId="77777777" w:rsidTr="00F450EF">
        <w:tc>
          <w:tcPr>
            <w:tcW w:w="2123" w:type="dxa"/>
            <w:shd w:val="clear" w:color="auto" w:fill="auto"/>
          </w:tcPr>
          <w:p w14:paraId="5199007C" w14:textId="7A9EBA81" w:rsidR="00F450EF" w:rsidRP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noProof/>
                <w:color w:val="FF0000"/>
              </w:rPr>
            </w:pPr>
            <w:r w:rsidRPr="00BC5193">
              <w:rPr>
                <w:noProof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193">
              <w:rPr>
                <w:noProof/>
                <w:color w:val="FF0000"/>
              </w:rPr>
              <w:instrText xml:space="preserve"> FORMTEXT </w:instrText>
            </w:r>
            <w:r w:rsidRPr="00BC5193">
              <w:rPr>
                <w:noProof/>
                <w:color w:val="FF0000"/>
              </w:rPr>
            </w:r>
            <w:r w:rsidRPr="00BC5193">
              <w:rPr>
                <w:noProof/>
                <w:color w:val="FF0000"/>
              </w:rPr>
              <w:fldChar w:fldCharType="separate"/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t> </w:t>
            </w:r>
            <w:r w:rsidRPr="00BC5193">
              <w:rPr>
                <w:noProof/>
                <w:color w:val="FF0000"/>
              </w:rPr>
              <w:fldChar w:fldCharType="end"/>
            </w:r>
          </w:p>
        </w:tc>
        <w:tc>
          <w:tcPr>
            <w:tcW w:w="2123" w:type="dxa"/>
          </w:tcPr>
          <w:p w14:paraId="75B484C3" w14:textId="06C70986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29562660" w14:textId="3001EC92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  <w:tc>
          <w:tcPr>
            <w:tcW w:w="2124" w:type="dxa"/>
          </w:tcPr>
          <w:p w14:paraId="690AFC53" w14:textId="6AF6508F" w:rsidR="00F450EF" w:rsidRDefault="00F450EF" w:rsidP="00F450EF">
            <w:pPr>
              <w:tabs>
                <w:tab w:val="left" w:pos="720"/>
              </w:tabs>
              <w:suppressAutoHyphens/>
              <w:autoSpaceDN w:val="0"/>
              <w:jc w:val="center"/>
              <w:textAlignment w:val="baseline"/>
              <w:rPr>
                <w:color w:val="FF0000"/>
              </w:rPr>
            </w:pPr>
            <w:r w:rsidRPr="00CF2BF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BF4">
              <w:rPr>
                <w:color w:val="FF0000"/>
              </w:rPr>
              <w:instrText xml:space="preserve"> FORMTEXT </w:instrText>
            </w:r>
            <w:r w:rsidRPr="00CF2BF4">
              <w:rPr>
                <w:color w:val="FF0000"/>
              </w:rPr>
            </w:r>
            <w:r w:rsidRPr="00CF2BF4">
              <w:rPr>
                <w:color w:val="FF0000"/>
              </w:rPr>
              <w:fldChar w:fldCharType="separate"/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noProof/>
                <w:color w:val="FF0000"/>
              </w:rPr>
              <w:t> </w:t>
            </w:r>
            <w:r w:rsidRPr="00CF2BF4">
              <w:rPr>
                <w:color w:val="FF0000"/>
              </w:rPr>
              <w:fldChar w:fldCharType="end"/>
            </w:r>
          </w:p>
        </w:tc>
      </w:tr>
    </w:tbl>
    <w:p w14:paraId="01C82D8F" w14:textId="77777777" w:rsidR="004711FD" w:rsidRPr="00E27284" w:rsidRDefault="004711FD" w:rsidP="00FC4117">
      <w:pPr>
        <w:tabs>
          <w:tab w:val="left" w:pos="720"/>
        </w:tabs>
        <w:suppressAutoHyphens/>
        <w:autoSpaceDN w:val="0"/>
        <w:spacing w:after="0" w:line="240" w:lineRule="auto"/>
        <w:textAlignment w:val="baseline"/>
      </w:pPr>
    </w:p>
    <w:p w14:paraId="347B20EF" w14:textId="46EA9968" w:rsidR="00567ACD" w:rsidRDefault="00567ACD" w:rsidP="00FC4117">
      <w:pPr>
        <w:tabs>
          <w:tab w:val="left" w:pos="720"/>
        </w:tabs>
        <w:suppressAutoHyphens/>
        <w:autoSpaceDN w:val="0"/>
        <w:spacing w:after="0" w:line="240" w:lineRule="auto"/>
        <w:textAlignment w:val="baseline"/>
      </w:pPr>
    </w:p>
    <w:p w14:paraId="310BFE67" w14:textId="77777777" w:rsidR="00F450EF" w:rsidRPr="00E27284" w:rsidRDefault="00F450EF" w:rsidP="00FC4117">
      <w:pPr>
        <w:tabs>
          <w:tab w:val="left" w:pos="720"/>
        </w:tabs>
        <w:suppressAutoHyphens/>
        <w:autoSpaceDN w:val="0"/>
        <w:spacing w:after="0" w:line="240" w:lineRule="auto"/>
        <w:textAlignment w:val="baseline"/>
      </w:pPr>
    </w:p>
    <w:p w14:paraId="0C74AE53" w14:textId="767C087C" w:rsidR="00E45884" w:rsidRPr="00E27284" w:rsidRDefault="005A4148" w:rsidP="00FC4117">
      <w:pPr>
        <w:pStyle w:val="Prrafodelista"/>
        <w:numPr>
          <w:ilvl w:val="1"/>
          <w:numId w:val="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textAlignment w:val="baseline"/>
      </w:pPr>
      <w:r w:rsidRPr="00E27284">
        <w:rPr>
          <w:rFonts w:eastAsia="Times New Roman" w:cs="Segoe UI"/>
          <w:b/>
          <w:lang w:eastAsia="es-ES"/>
        </w:rPr>
        <w:t>Duración del proyecto</w:t>
      </w:r>
      <w:r w:rsidR="00E45884" w:rsidRPr="00E27284">
        <w:rPr>
          <w:rFonts w:eastAsia="Times New Roman" w:cs="Segoe UI"/>
          <w:b/>
          <w:lang w:eastAsia="es-ES"/>
        </w:rPr>
        <w:t xml:space="preserve"> EN MESES</w:t>
      </w:r>
      <w:r w:rsidRPr="00E27284">
        <w:rPr>
          <w:rFonts w:eastAsia="Times New Roman" w:cs="Segoe UI"/>
          <w:lang w:eastAsia="es-ES"/>
        </w:rPr>
        <w:t> </w:t>
      </w:r>
      <w:r w:rsidR="00E45884" w:rsidRPr="00E27284">
        <w:rPr>
          <w:rFonts w:eastAsia="Times New Roman" w:cs="Segoe UI"/>
          <w:lang w:eastAsia="es-ES"/>
        </w:rPr>
        <w:t>(M</w:t>
      </w:r>
      <w:r w:rsidR="004711FD" w:rsidRPr="00E27284">
        <w:rPr>
          <w:rFonts w:eastAsia="Times New Roman" w:cs="Segoe UI"/>
          <w:lang w:eastAsia="es-ES"/>
        </w:rPr>
        <w:t>áximo 12 meses</w:t>
      </w:r>
      <w:r w:rsidR="00E45884" w:rsidRPr="00E27284">
        <w:rPr>
          <w:rFonts w:eastAsia="Times New Roman" w:cs="Segoe UI"/>
          <w:lang w:eastAsia="es-ES"/>
        </w:rPr>
        <w:t xml:space="preserve">. En caso excepcional, </w:t>
      </w:r>
      <w:r w:rsidR="00D56402">
        <w:rPr>
          <w:rFonts w:eastAsia="Times New Roman" w:cs="Segoe UI"/>
          <w:lang w:eastAsia="es-ES"/>
        </w:rPr>
        <w:t xml:space="preserve">si se solicita </w:t>
      </w:r>
      <w:r w:rsidR="00E45884" w:rsidRPr="00D56402">
        <w:rPr>
          <w:rFonts w:eastAsia="Times New Roman" w:cs="Segoe UI"/>
          <w:u w:val="single"/>
          <w:lang w:eastAsia="es-ES"/>
        </w:rPr>
        <w:t>más de 12 meses</w:t>
      </w:r>
      <w:r w:rsidR="00E45884" w:rsidRPr="00E27284">
        <w:rPr>
          <w:rFonts w:eastAsia="Times New Roman" w:cs="Segoe UI"/>
          <w:lang w:eastAsia="es-ES"/>
        </w:rPr>
        <w:t>, añadir la justificación</w:t>
      </w:r>
      <w:r w:rsidR="00847E05">
        <w:rPr>
          <w:rFonts w:eastAsia="Times New Roman" w:cs="Segoe UI"/>
          <w:lang w:eastAsia="es-ES"/>
        </w:rPr>
        <w:t xml:space="preserve"> breve</w:t>
      </w:r>
      <w:r w:rsidR="00D56402">
        <w:rPr>
          <w:rFonts w:eastAsia="Times New Roman" w:cs="Segoe UI"/>
          <w:lang w:eastAsia="es-ES"/>
        </w:rPr>
        <w:t xml:space="preserve"> tras señalar el número de meses</w:t>
      </w:r>
      <w:r w:rsidR="00847E05">
        <w:rPr>
          <w:rFonts w:eastAsia="Times New Roman" w:cs="Segoe UI"/>
          <w:lang w:eastAsia="es-ES"/>
        </w:rPr>
        <w:t xml:space="preserve"> solicitado</w:t>
      </w:r>
      <w:r w:rsidR="004711FD" w:rsidRPr="00E27284">
        <w:rPr>
          <w:rFonts w:eastAsia="Times New Roman" w:cs="Segoe UI"/>
          <w:lang w:eastAsia="es-ES"/>
        </w:rPr>
        <w:t>):</w:t>
      </w:r>
    </w:p>
    <w:p w14:paraId="10EB1C15" w14:textId="385076D6" w:rsidR="00A7781B" w:rsidRDefault="00005FE0" w:rsidP="007639D3">
      <w:pPr>
        <w:pStyle w:val="Prrafodelista"/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Times New Roman" w:cs="Segoe UI"/>
          <w:lang w:eastAsia="es-ES"/>
        </w:rPr>
      </w:pPr>
      <w:r>
        <w:rPr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0A8CEBA4" w14:textId="77777777" w:rsidR="00A7781B" w:rsidRDefault="00A7781B" w:rsidP="00396A81">
      <w:pPr>
        <w:pStyle w:val="Prrafodelista"/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eastAsia="Times New Roman" w:cs="Segoe UI"/>
          <w:lang w:eastAsia="es-ES"/>
        </w:rPr>
      </w:pPr>
    </w:p>
    <w:p w14:paraId="5B3897AB" w14:textId="77777777" w:rsidR="00A7781B" w:rsidRPr="00E27284" w:rsidRDefault="00A7781B" w:rsidP="00396A81">
      <w:pPr>
        <w:pStyle w:val="Prrafodelista"/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</w:pPr>
    </w:p>
    <w:p w14:paraId="0BD66D33" w14:textId="77777777" w:rsidR="004711FD" w:rsidRPr="00E27284" w:rsidRDefault="004711FD" w:rsidP="00FC4117">
      <w:pPr>
        <w:pStyle w:val="Prrafodelista"/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</w:pPr>
    </w:p>
    <w:p w14:paraId="07D20B49" w14:textId="55C03C54" w:rsidR="004711FD" w:rsidRPr="00E27284" w:rsidRDefault="004711FD" w:rsidP="00FC4117">
      <w:pPr>
        <w:pStyle w:val="Prrafodelista"/>
        <w:numPr>
          <w:ilvl w:val="1"/>
          <w:numId w:val="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textAlignment w:val="baseline"/>
      </w:pPr>
      <w:r w:rsidRPr="00E27284">
        <w:rPr>
          <w:rFonts w:eastAsia="Times New Roman" w:cs="Segoe UI"/>
          <w:b/>
          <w:lang w:eastAsia="es-ES"/>
        </w:rPr>
        <w:lastRenderedPageBreak/>
        <w:t>Cronograma.</w:t>
      </w:r>
      <w:r w:rsidRPr="00E27284">
        <w:rPr>
          <w:rFonts w:eastAsia="Times New Roman" w:cs="Segoe UI"/>
          <w:lang w:eastAsia="es-ES"/>
        </w:rPr>
        <w:t xml:space="preserve"> Establecer las tareas (objetivos y metodología) y relacionarlas con los grupos participantes</w:t>
      </w:r>
      <w:r w:rsidR="00567ACD" w:rsidRPr="00E27284">
        <w:rPr>
          <w:rFonts w:eastAsia="Times New Roman" w:cs="Segoe UI"/>
          <w:lang w:eastAsia="es-ES"/>
        </w:rPr>
        <w:t>.</w:t>
      </w:r>
      <w:r w:rsidR="00D56402">
        <w:rPr>
          <w:rFonts w:eastAsia="Times New Roman" w:cs="Segoe UI"/>
          <w:lang w:eastAsia="es-ES"/>
        </w:rPr>
        <w:t xml:space="preserve"> (Ver guía para pegar contenido aquí)</w:t>
      </w:r>
    </w:p>
    <w:p w14:paraId="679FB974" w14:textId="77777777" w:rsidR="00D56402" w:rsidRDefault="00D56402" w:rsidP="00FC4117">
      <w:pPr>
        <w:tabs>
          <w:tab w:val="left" w:pos="720"/>
        </w:tabs>
        <w:suppressAutoHyphens/>
        <w:autoSpaceDN w:val="0"/>
        <w:spacing w:after="0" w:line="240" w:lineRule="auto"/>
        <w:textAlignment w:val="baseline"/>
      </w:pPr>
    </w:p>
    <w:sdt>
      <w:sdtPr>
        <w:id w:val="-572963330"/>
      </w:sdtPr>
      <w:sdtEndPr/>
      <w:sdtContent>
        <w:sdt>
          <w:sdtPr>
            <w:id w:val="-2136320836"/>
            <w:placeholder>
              <w:docPart w:val="DefaultPlaceholder_1081868578"/>
            </w:placeholder>
            <w:showingPlcHdr/>
          </w:sdtPr>
          <w:sdtEndPr/>
          <w:sdtContent>
            <w:p w14:paraId="682010E4" w14:textId="39167B72" w:rsidR="00313758" w:rsidRPr="00E27284" w:rsidRDefault="00D56402" w:rsidP="00FC4117">
              <w:pPr>
                <w:tabs>
                  <w:tab w:val="left" w:pos="720"/>
                </w:tabs>
                <w:suppressAutoHyphens/>
                <w:autoSpaceDN w:val="0"/>
                <w:spacing w:after="0" w:line="240" w:lineRule="auto"/>
                <w:textAlignment w:val="baseline"/>
              </w:pPr>
              <w:r w:rsidRPr="00DD4FD6">
                <w:rPr>
                  <w:rStyle w:val="Textodelmarcadordeposicin"/>
                </w:rPr>
                <w:t>Escriba cualquier contenido que desee que se repita, incluidos otros controles de contenido. También puede insertar este control en filas de tablas para repetir partes de una tabla.</w:t>
              </w:r>
            </w:p>
          </w:sdtContent>
        </w:sdt>
      </w:sdtContent>
    </w:sdt>
    <w:p w14:paraId="3134ED3F" w14:textId="77777777" w:rsidR="00313758" w:rsidRPr="00E27284" w:rsidRDefault="00313758" w:rsidP="00FC4117">
      <w:pPr>
        <w:tabs>
          <w:tab w:val="left" w:pos="720"/>
        </w:tabs>
        <w:suppressAutoHyphens/>
        <w:autoSpaceDN w:val="0"/>
        <w:spacing w:after="0" w:line="240" w:lineRule="auto"/>
        <w:textAlignment w:val="baseline"/>
      </w:pPr>
    </w:p>
    <w:p w14:paraId="461E7246" w14:textId="77777777" w:rsidR="00313758" w:rsidRPr="00E27284" w:rsidRDefault="00313758" w:rsidP="00FC4117">
      <w:pPr>
        <w:tabs>
          <w:tab w:val="left" w:pos="720"/>
        </w:tabs>
        <w:suppressAutoHyphens/>
        <w:autoSpaceDN w:val="0"/>
        <w:spacing w:after="0" w:line="240" w:lineRule="auto"/>
        <w:textAlignment w:val="baseline"/>
      </w:pPr>
    </w:p>
    <w:p w14:paraId="44F1D072" w14:textId="77777777" w:rsidR="004711FD" w:rsidRPr="00E27284" w:rsidRDefault="004711FD" w:rsidP="00FC4117">
      <w:pPr>
        <w:tabs>
          <w:tab w:val="left" w:pos="720"/>
        </w:tabs>
        <w:suppressAutoHyphens/>
        <w:autoSpaceDN w:val="0"/>
        <w:spacing w:after="0" w:line="240" w:lineRule="auto"/>
        <w:textAlignment w:val="baseline"/>
      </w:pPr>
    </w:p>
    <w:p w14:paraId="256C2030" w14:textId="1A8C4EE7" w:rsidR="004711FD" w:rsidRPr="00E27284" w:rsidRDefault="004711FD" w:rsidP="00FC4117">
      <w:pPr>
        <w:pStyle w:val="Prrafodelista"/>
        <w:numPr>
          <w:ilvl w:val="1"/>
          <w:numId w:val="1"/>
        </w:numPr>
        <w:suppressAutoHyphens/>
        <w:autoSpaceDN w:val="0"/>
        <w:spacing w:after="0" w:line="240" w:lineRule="auto"/>
        <w:ind w:left="0" w:firstLine="0"/>
        <w:textAlignment w:val="baseline"/>
        <w:rPr>
          <w:color w:val="FF0000"/>
        </w:rPr>
      </w:pPr>
      <w:r w:rsidRPr="00E27284">
        <w:rPr>
          <w:rFonts w:eastAsia="Times New Roman" w:cs="Segoe UI"/>
          <w:b/>
          <w:lang w:eastAsia="es-ES"/>
        </w:rPr>
        <w:t>Plan de difusión</w:t>
      </w:r>
      <w:r w:rsidRPr="00E27284">
        <w:rPr>
          <w:rFonts w:eastAsia="Times New Roman" w:cs="Segoe UI"/>
          <w:lang w:eastAsia="es-ES"/>
        </w:rPr>
        <w:t xml:space="preserve"> y</w:t>
      </w:r>
      <w:r w:rsidRPr="00E27284">
        <w:rPr>
          <w:rFonts w:eastAsia="Times New Roman" w:cs="Segoe UI"/>
          <w:b/>
          <w:lang w:eastAsia="es-ES"/>
        </w:rPr>
        <w:t xml:space="preserve"> transferencia</w:t>
      </w:r>
      <w:r w:rsidRPr="00E27284">
        <w:rPr>
          <w:rFonts w:eastAsia="Times New Roman" w:cs="Segoe UI"/>
          <w:lang w:eastAsia="es-ES"/>
        </w:rPr>
        <w:t xml:space="preserve"> de resultados</w:t>
      </w:r>
      <w:r w:rsidRPr="00E27284">
        <w:rPr>
          <w:rFonts w:eastAsia="Times New Roman" w:cs="Segoe UI"/>
          <w:color w:val="FF0000"/>
          <w:lang w:eastAsia="es-ES"/>
        </w:rPr>
        <w:t>.</w:t>
      </w:r>
      <w:r w:rsidR="00313758" w:rsidRPr="00E27284">
        <w:rPr>
          <w:rFonts w:eastAsia="Times New Roman" w:cs="Segoe UI"/>
          <w:color w:val="FF0000"/>
          <w:lang w:eastAsia="es-ES"/>
        </w:rPr>
        <w:t>(</w:t>
      </w:r>
      <w:r w:rsidR="00D56402">
        <w:rPr>
          <w:rFonts w:eastAsia="Times New Roman" w:cs="Segoe UI"/>
          <w:color w:val="FF0000"/>
          <w:lang w:eastAsia="es-ES"/>
        </w:rPr>
        <w:t xml:space="preserve">Máximo </w:t>
      </w:r>
      <w:r w:rsidR="00313758" w:rsidRPr="00E27284">
        <w:rPr>
          <w:rFonts w:eastAsia="Times New Roman" w:cs="Segoe UI"/>
          <w:color w:val="FF0000"/>
          <w:lang w:eastAsia="es-ES"/>
        </w:rPr>
        <w:t>500 palabras)</w:t>
      </w:r>
    </w:p>
    <w:p w14:paraId="28D8B3C6" w14:textId="3044885B" w:rsidR="00A1473B" w:rsidRPr="00E27284" w:rsidRDefault="00005FE0" w:rsidP="00FC4117">
      <w:pPr>
        <w:rPr>
          <w:color w:val="FF0000"/>
        </w:rPr>
      </w:pPr>
      <w:r>
        <w:rPr>
          <w:color w:val="FF000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bookmarkEnd w:id="8"/>
    </w:p>
    <w:p w14:paraId="1C758B93" w14:textId="77777777" w:rsidR="005A4148" w:rsidRPr="00E27284" w:rsidRDefault="005A4148" w:rsidP="00A1473B"/>
    <w:p w14:paraId="00A641A4" w14:textId="77777777" w:rsidR="0091301B" w:rsidRPr="00E27284" w:rsidRDefault="0091301B" w:rsidP="00A1473B"/>
    <w:p w14:paraId="0530D931" w14:textId="77777777" w:rsidR="0091301B" w:rsidRPr="00E27284" w:rsidRDefault="0091301B" w:rsidP="00A1473B"/>
    <w:p w14:paraId="480CE034" w14:textId="0090E4B9" w:rsidR="00A1473B" w:rsidRPr="00E27284" w:rsidRDefault="00567ACD" w:rsidP="00652635">
      <w:pPr>
        <w:pStyle w:val="Prrafodelista"/>
        <w:numPr>
          <w:ilvl w:val="0"/>
          <w:numId w:val="1"/>
        </w:numPr>
        <w:shd w:val="clear" w:color="auto" w:fill="C00000"/>
        <w:rPr>
          <w:b/>
          <w:color w:val="FFFFFF" w:themeColor="background1"/>
          <w:sz w:val="28"/>
        </w:rPr>
      </w:pPr>
      <w:r w:rsidRPr="00E27284">
        <w:rPr>
          <w:b/>
          <w:color w:val="FFFFFF" w:themeColor="background1"/>
          <w:sz w:val="28"/>
          <w:shd w:val="clear" w:color="auto" w:fill="C00000"/>
        </w:rPr>
        <w:t xml:space="preserve">ANEXO. </w:t>
      </w:r>
      <w:r w:rsidR="00313758" w:rsidRPr="00E27284">
        <w:rPr>
          <w:b/>
          <w:color w:val="FFFFFF" w:themeColor="background1"/>
          <w:sz w:val="28"/>
          <w:shd w:val="clear" w:color="auto" w:fill="C00000"/>
        </w:rPr>
        <w:t>I</w:t>
      </w:r>
      <w:r w:rsidR="00350382">
        <w:rPr>
          <w:b/>
          <w:color w:val="FFFFFF" w:themeColor="background1"/>
          <w:sz w:val="28"/>
          <w:shd w:val="clear" w:color="auto" w:fill="C00000"/>
        </w:rPr>
        <w:t>NFORMACIÓN DEL EQUIPO</w:t>
      </w:r>
    </w:p>
    <w:p w14:paraId="18D3DD42" w14:textId="53496AE0" w:rsidR="007478D8" w:rsidRPr="00E27284" w:rsidRDefault="007478D8" w:rsidP="007478D8">
      <w:r w:rsidRPr="00E27284">
        <w:rPr>
          <w:b/>
        </w:rPr>
        <w:t>Relación entre equipos participantes</w:t>
      </w:r>
      <w:r w:rsidR="00202183" w:rsidRPr="00E27284">
        <w:rPr>
          <w:b/>
        </w:rPr>
        <w:t xml:space="preserve"> y méritos destacables de cada uno de ellos</w:t>
      </w:r>
      <w:r w:rsidR="004E23A9" w:rsidRPr="00E27284">
        <w:rPr>
          <w:b/>
        </w:rPr>
        <w:t xml:space="preserve"> (</w:t>
      </w:r>
      <w:r w:rsidR="00847E05">
        <w:rPr>
          <w:b/>
        </w:rPr>
        <w:t xml:space="preserve">preferiblemente insertar </w:t>
      </w:r>
      <w:r w:rsidR="004E23A9" w:rsidRPr="00E27284">
        <w:rPr>
          <w:b/>
        </w:rPr>
        <w:t>enlaces web</w:t>
      </w:r>
      <w:r w:rsidR="00847E05">
        <w:rPr>
          <w:b/>
        </w:rPr>
        <w:t xml:space="preserve"> para información</w:t>
      </w:r>
      <w:r w:rsidR="004E23A9" w:rsidRPr="00E27284">
        <w:rPr>
          <w:b/>
        </w:rPr>
        <w:t>)</w:t>
      </w:r>
      <w:r w:rsidRPr="00E27284">
        <w:rPr>
          <w:b/>
        </w:rPr>
        <w:t xml:space="preserve">. </w:t>
      </w:r>
      <w:r w:rsidRPr="00E27284">
        <w:t xml:space="preserve"> (</w:t>
      </w:r>
      <w:r w:rsidRPr="00E27284">
        <w:rPr>
          <w:color w:val="FF0000"/>
        </w:rPr>
        <w:t>M</w:t>
      </w:r>
      <w:r w:rsidRPr="00E27284">
        <w:rPr>
          <w:rFonts w:cs="Arial"/>
          <w:color w:val="FF0000"/>
        </w:rPr>
        <w:t>áximo de 500 palabras</w:t>
      </w:r>
      <w:r w:rsidRPr="00E27284">
        <w:rPr>
          <w:rFonts w:cs="Arial"/>
        </w:rPr>
        <w:t>).</w:t>
      </w:r>
    </w:p>
    <w:p w14:paraId="12DBDA76" w14:textId="5A24A035" w:rsidR="007478D8" w:rsidRPr="00E27284" w:rsidRDefault="00005FE0" w:rsidP="007478D8">
      <w:pPr>
        <w:rPr>
          <w:rStyle w:val="normaltextrun"/>
          <w:rFonts w:cs="Arial"/>
        </w:rPr>
      </w:pPr>
      <w:r>
        <w:rPr>
          <w:rStyle w:val="normaltextrun"/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normaltextrun"/>
          <w:rFonts w:cs="Arial"/>
        </w:rPr>
        <w:instrText xml:space="preserve"> FORMTEXT </w:instrText>
      </w:r>
      <w:r>
        <w:rPr>
          <w:rStyle w:val="normaltextrun"/>
          <w:rFonts w:cs="Arial"/>
        </w:rPr>
      </w:r>
      <w:r>
        <w:rPr>
          <w:rStyle w:val="normaltextrun"/>
          <w:rFonts w:cs="Arial"/>
        </w:rPr>
        <w:fldChar w:fldCharType="separate"/>
      </w:r>
      <w:r>
        <w:rPr>
          <w:rStyle w:val="normaltextrun"/>
          <w:rFonts w:cs="Arial"/>
          <w:noProof/>
        </w:rPr>
        <w:t> </w:t>
      </w:r>
      <w:r>
        <w:rPr>
          <w:rStyle w:val="normaltextrun"/>
          <w:rFonts w:cs="Arial"/>
          <w:noProof/>
        </w:rPr>
        <w:t> </w:t>
      </w:r>
      <w:r>
        <w:rPr>
          <w:rStyle w:val="normaltextrun"/>
          <w:rFonts w:cs="Arial"/>
          <w:noProof/>
        </w:rPr>
        <w:t> </w:t>
      </w:r>
      <w:r>
        <w:rPr>
          <w:rStyle w:val="normaltextrun"/>
          <w:rFonts w:cs="Arial"/>
          <w:noProof/>
        </w:rPr>
        <w:t> </w:t>
      </w:r>
      <w:r>
        <w:rPr>
          <w:rStyle w:val="normaltextrun"/>
          <w:rFonts w:cs="Arial"/>
          <w:noProof/>
        </w:rPr>
        <w:t> </w:t>
      </w:r>
      <w:r>
        <w:rPr>
          <w:rStyle w:val="normaltextrun"/>
          <w:rFonts w:cs="Arial"/>
        </w:rPr>
        <w:fldChar w:fldCharType="end"/>
      </w:r>
    </w:p>
    <w:p w14:paraId="23102E3F" w14:textId="77777777" w:rsidR="007478D8" w:rsidRPr="00E27284" w:rsidRDefault="007478D8" w:rsidP="00313758">
      <w:pPr>
        <w:spacing w:after="0" w:line="240" w:lineRule="auto"/>
        <w:jc w:val="both"/>
        <w:rPr>
          <w:rFonts w:eastAsia="Times New Roman" w:cs="Arial"/>
          <w:b/>
          <w:noProof/>
          <w:color w:val="000000"/>
          <w:lang w:val="es-ES_tradnl" w:eastAsia="es-ES"/>
        </w:rPr>
      </w:pPr>
    </w:p>
    <w:p w14:paraId="69A28AF7" w14:textId="7F97A43A" w:rsidR="00313758" w:rsidRPr="00E27284" w:rsidRDefault="00313758" w:rsidP="00313758">
      <w:pPr>
        <w:spacing w:after="0" w:line="240" w:lineRule="auto"/>
        <w:jc w:val="both"/>
        <w:rPr>
          <w:rFonts w:cs="Arial"/>
        </w:rPr>
      </w:pPr>
      <w:r w:rsidRPr="00E27284">
        <w:rPr>
          <w:rFonts w:eastAsia="Times New Roman" w:cs="Arial"/>
          <w:b/>
          <w:noProof/>
          <w:color w:val="000000"/>
          <w:lang w:val="es-ES_tradnl" w:eastAsia="es-ES"/>
        </w:rPr>
        <w:t>Proyectos</w:t>
      </w:r>
      <w:r w:rsidR="00350382">
        <w:rPr>
          <w:rFonts w:eastAsia="Times New Roman" w:cs="Arial"/>
          <w:b/>
          <w:noProof/>
          <w:color w:val="000000"/>
          <w:lang w:val="es-ES_tradnl" w:eastAsia="es-ES"/>
        </w:rPr>
        <w:t xml:space="preserve"> y contratos I+D con financiación pú</w:t>
      </w:r>
      <w:r w:rsidRPr="00E27284">
        <w:rPr>
          <w:rFonts w:eastAsia="Times New Roman" w:cs="Arial"/>
          <w:b/>
          <w:noProof/>
          <w:color w:val="000000"/>
          <w:lang w:val="es-ES_tradnl" w:eastAsia="es-ES"/>
        </w:rPr>
        <w:t>blica o privada</w:t>
      </w:r>
      <w:r w:rsidRPr="00E27284">
        <w:rPr>
          <w:rFonts w:cs="Arial"/>
        </w:rPr>
        <w:t xml:space="preserve"> (repita la secuencia tantas veces como se precise hasta </w:t>
      </w:r>
      <w:r w:rsidRPr="00E27284">
        <w:rPr>
          <w:rFonts w:cs="Arial"/>
          <w:color w:val="FF0000"/>
        </w:rPr>
        <w:t>un máximo de 5 proyectos y/o contratos</w:t>
      </w:r>
      <w:r w:rsidRPr="00E27284">
        <w:rPr>
          <w:rFonts w:cs="Arial"/>
        </w:rPr>
        <w:t>).</w:t>
      </w:r>
    </w:p>
    <w:p w14:paraId="1BBA141A" w14:textId="77777777" w:rsidR="00313758" w:rsidRPr="00E27284" w:rsidRDefault="00313758" w:rsidP="00313758">
      <w:pPr>
        <w:spacing w:after="0" w:line="240" w:lineRule="auto"/>
        <w:ind w:left="360"/>
        <w:jc w:val="both"/>
        <w:rPr>
          <w:rFonts w:eastAsia="Times New Roman" w:cs="Arial"/>
          <w:noProof/>
          <w:color w:val="000000"/>
          <w:lang w:val="es-ES_tradnl" w:eastAsia="es-ES"/>
        </w:rPr>
      </w:pPr>
    </w:p>
    <w:p w14:paraId="7BD8568C" w14:textId="3340D6F7" w:rsidR="00313758" w:rsidRPr="00E27284" w:rsidRDefault="007F2256" w:rsidP="00313758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>
        <w:rPr>
          <w:rStyle w:val="normaltextrun"/>
          <w:rFonts w:asciiTheme="minorHAnsi" w:hAnsiTheme="minorHAnsi" w:cs="Arial"/>
          <w:sz w:val="22"/>
          <w:szCs w:val="22"/>
        </w:rPr>
        <w:t>Título</w:t>
      </w:r>
      <w:r w:rsidR="00313758"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 del proyecto: 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9" w:name="Texto25"/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  <w:bookmarkEnd w:id="9"/>
    </w:p>
    <w:p w14:paraId="357D2103" w14:textId="5FAD2FAC" w:rsidR="00313758" w:rsidRPr="00E27284" w:rsidRDefault="00313758" w:rsidP="00313758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Investigador principal (nombre y apellidos): 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1C683626" w14:textId="429F0585" w:rsidR="00313758" w:rsidRPr="00E27284" w:rsidRDefault="00313758" w:rsidP="00313758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>Entidad financiadora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: 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64F22346" w14:textId="69A38C31" w:rsidR="00313758" w:rsidRPr="00E27284" w:rsidRDefault="00313758" w:rsidP="00313758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Duración (fecha inicio - fecha fin)): 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38401B9B" w14:textId="42461B94" w:rsidR="00313758" w:rsidRPr="00E27284" w:rsidRDefault="00313758" w:rsidP="00313758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Financiación recibida (en euros): 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2DFFA26F" w14:textId="5B003A3E" w:rsidR="00766790" w:rsidRPr="00E27284" w:rsidRDefault="00313758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Arial"/>
          <w:sz w:val="22"/>
          <w:szCs w:val="22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>Relación temática con el proyecto que se presenta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: 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71FFB3D9" w14:textId="77777777" w:rsidR="00420458" w:rsidRDefault="00420458" w:rsidP="0076679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</w:p>
    <w:p w14:paraId="70F136EA" w14:textId="4A2FC782" w:rsidR="00766790" w:rsidRPr="00E27284" w:rsidRDefault="007F2256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>
        <w:rPr>
          <w:rStyle w:val="normaltextrun"/>
          <w:rFonts w:asciiTheme="minorHAnsi" w:hAnsiTheme="minorHAnsi" w:cs="Arial"/>
          <w:sz w:val="22"/>
          <w:szCs w:val="22"/>
        </w:rPr>
        <w:t>Título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 del proyecto: 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70D4A4CB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Investigador principal (nombre y apellidos)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28C2EE44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Entidad financiadora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593B7D8B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Duración (fecha inicio - fecha fin))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5A4C2B57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Financiación recibida (en euros)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37278D63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Arial"/>
          <w:sz w:val="22"/>
          <w:szCs w:val="22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Relación temática con el proyecto que se presenta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5ECB982B" w14:textId="77777777" w:rsidR="00420458" w:rsidRDefault="00420458" w:rsidP="0076679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</w:p>
    <w:p w14:paraId="0367CE35" w14:textId="3A7F2060" w:rsidR="00766790" w:rsidRPr="00E27284" w:rsidRDefault="007F2256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>
        <w:rPr>
          <w:rStyle w:val="normaltextrun"/>
          <w:rFonts w:asciiTheme="minorHAnsi" w:hAnsiTheme="minorHAnsi" w:cs="Arial"/>
          <w:sz w:val="22"/>
          <w:szCs w:val="22"/>
        </w:rPr>
        <w:t>Título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 del proyecto: 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405E866B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Investigador principal (nombre y apellidos)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0557956F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Entidad financiadora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0C0C7FA5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Duración (fecha inicio - fecha fin))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568998E2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Financiación recibida (en euros)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77BAFBED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Arial"/>
          <w:sz w:val="22"/>
          <w:szCs w:val="22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Relación temática con el proyecto que se presenta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7415AEDF" w14:textId="77777777" w:rsidR="00420458" w:rsidRDefault="00420458" w:rsidP="0076679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</w:p>
    <w:p w14:paraId="00910CC2" w14:textId="028706EA" w:rsidR="00766790" w:rsidRPr="00E27284" w:rsidRDefault="007F2256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>
        <w:rPr>
          <w:rStyle w:val="normaltextrun"/>
          <w:rFonts w:asciiTheme="minorHAnsi" w:hAnsiTheme="minorHAnsi" w:cs="Arial"/>
          <w:sz w:val="22"/>
          <w:szCs w:val="22"/>
        </w:rPr>
        <w:t>Título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Arial"/>
          <w:sz w:val="22"/>
          <w:szCs w:val="22"/>
        </w:rPr>
        <w:t xml:space="preserve"> d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el proyecto: 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57A3137D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Investigador principal (nombre y apellidos)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262F9847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Entidad financiadora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0AF19006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Duración (fecha inicio - fecha fin))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702EDA71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Financiación recibida (en euros)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507F1DF5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Arial"/>
          <w:sz w:val="22"/>
          <w:szCs w:val="22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lastRenderedPageBreak/>
        <w:t xml:space="preserve">Relación temática con el proyecto que se presenta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561BFA7D" w14:textId="77777777" w:rsidR="00420458" w:rsidRDefault="00420458" w:rsidP="0076679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</w:p>
    <w:p w14:paraId="059A5298" w14:textId="363D2528" w:rsidR="00766790" w:rsidRPr="00E27284" w:rsidRDefault="007F2256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>
        <w:rPr>
          <w:rStyle w:val="normaltextrun"/>
          <w:rFonts w:asciiTheme="minorHAnsi" w:hAnsiTheme="minorHAnsi" w:cs="Arial"/>
          <w:sz w:val="22"/>
          <w:szCs w:val="22"/>
        </w:rPr>
        <w:t>Título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 del proyecto: 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="00766790"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0C5F4AD8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Investigador principal (nombre y apellidos)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3EC6E7BB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Entidad financiadora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6FB4D1AA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Duración (fecha inicio - fecha fin))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06DC53B5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Financiación recibida (en euros)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4D83FE6D" w14:textId="77777777" w:rsidR="00766790" w:rsidRPr="00E27284" w:rsidRDefault="00766790" w:rsidP="0076679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  <w:r w:rsidRPr="00E27284">
        <w:rPr>
          <w:rStyle w:val="normaltextrun"/>
          <w:rFonts w:asciiTheme="minorHAnsi" w:hAnsiTheme="minorHAnsi" w:cs="Arial"/>
          <w:sz w:val="22"/>
          <w:szCs w:val="22"/>
        </w:rPr>
        <w:t xml:space="preserve">Relación temática con el proyecto que se presenta: 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instrText xml:space="preserve"> FORMTEXT </w:instrText>
      </w:r>
      <w:r w:rsidRPr="00E27284">
        <w:rPr>
          <w:rStyle w:val="normaltextrun"/>
          <w:rFonts w:asciiTheme="minorHAnsi" w:hAnsiTheme="minorHAnsi" w:cs="Arial"/>
          <w:sz w:val="22"/>
          <w:szCs w:val="22"/>
        </w:rPr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separate"/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noProof/>
          <w:sz w:val="22"/>
          <w:szCs w:val="22"/>
        </w:rPr>
        <w:t> </w:t>
      </w:r>
      <w:r w:rsidRPr="00E27284">
        <w:rPr>
          <w:rStyle w:val="normaltextrun"/>
          <w:rFonts w:asciiTheme="minorHAnsi" w:hAnsiTheme="minorHAnsi" w:cs="Arial"/>
          <w:sz w:val="22"/>
          <w:szCs w:val="22"/>
        </w:rPr>
        <w:fldChar w:fldCharType="end"/>
      </w:r>
    </w:p>
    <w:p w14:paraId="1537AB9C" w14:textId="77777777" w:rsidR="0091301B" w:rsidRDefault="0091301B" w:rsidP="0076679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</w:p>
    <w:p w14:paraId="05AF2471" w14:textId="5345807E" w:rsidR="00313758" w:rsidRPr="00E27284" w:rsidRDefault="00313758" w:rsidP="00A1473B">
      <w:r w:rsidRPr="00E27284">
        <w:rPr>
          <w:b/>
        </w:rPr>
        <w:t>Publicaciones</w:t>
      </w:r>
      <w:r w:rsidRPr="00E27284">
        <w:t xml:space="preserve"> académicas más relevantes en relación con el ámbito al que se refiere la presente solicitud. (</w:t>
      </w:r>
      <w:r w:rsidRPr="00E27284">
        <w:rPr>
          <w:color w:val="FF0000"/>
        </w:rPr>
        <w:t>U</w:t>
      </w:r>
      <w:r w:rsidRPr="00E27284">
        <w:rPr>
          <w:rFonts w:cs="Arial"/>
          <w:color w:val="FF0000"/>
        </w:rPr>
        <w:t>n máximo de 5 publicaciones por grupo / investigador</w:t>
      </w:r>
      <w:r w:rsidRPr="00E27284">
        <w:rPr>
          <w:rFonts w:cs="Arial"/>
        </w:rPr>
        <w:t>).</w:t>
      </w:r>
    </w:p>
    <w:p w14:paraId="2B15BC39" w14:textId="3FB6BC7D" w:rsidR="00313758" w:rsidRPr="00E27284" w:rsidRDefault="00005FE0" w:rsidP="00A1473B">
      <w:pPr>
        <w:rPr>
          <w:rStyle w:val="normaltextrun"/>
          <w:rFonts w:cs="Arial"/>
        </w:rPr>
      </w:pPr>
      <w:r>
        <w:rPr>
          <w:rStyle w:val="normaltextrun"/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normaltextrun"/>
          <w:rFonts w:cs="Arial"/>
        </w:rPr>
        <w:instrText xml:space="preserve"> FORMTEXT </w:instrText>
      </w:r>
      <w:r>
        <w:rPr>
          <w:rStyle w:val="normaltextrun"/>
          <w:rFonts w:cs="Arial"/>
        </w:rPr>
      </w:r>
      <w:r>
        <w:rPr>
          <w:rStyle w:val="normaltextrun"/>
          <w:rFonts w:cs="Arial"/>
        </w:rPr>
        <w:fldChar w:fldCharType="separate"/>
      </w:r>
      <w:r>
        <w:rPr>
          <w:rStyle w:val="normaltextrun"/>
          <w:rFonts w:cs="Arial"/>
          <w:noProof/>
        </w:rPr>
        <w:t> </w:t>
      </w:r>
      <w:r>
        <w:rPr>
          <w:rStyle w:val="normaltextrun"/>
          <w:rFonts w:cs="Arial"/>
          <w:noProof/>
        </w:rPr>
        <w:t> </w:t>
      </w:r>
      <w:r>
        <w:rPr>
          <w:rStyle w:val="normaltextrun"/>
          <w:rFonts w:cs="Arial"/>
          <w:noProof/>
        </w:rPr>
        <w:t> </w:t>
      </w:r>
      <w:r>
        <w:rPr>
          <w:rStyle w:val="normaltextrun"/>
          <w:rFonts w:cs="Arial"/>
          <w:noProof/>
        </w:rPr>
        <w:t> </w:t>
      </w:r>
      <w:r>
        <w:rPr>
          <w:rStyle w:val="normaltextrun"/>
          <w:rFonts w:cs="Arial"/>
          <w:noProof/>
        </w:rPr>
        <w:t> </w:t>
      </w:r>
      <w:r>
        <w:rPr>
          <w:rStyle w:val="normaltextrun"/>
          <w:rFonts w:cs="Arial"/>
        </w:rPr>
        <w:fldChar w:fldCharType="end"/>
      </w:r>
    </w:p>
    <w:p w14:paraId="436BBFB5" w14:textId="77777777" w:rsidR="00202183" w:rsidRPr="00E27284" w:rsidRDefault="00202183" w:rsidP="00A1473B">
      <w:pPr>
        <w:rPr>
          <w:rStyle w:val="normaltextrun"/>
          <w:rFonts w:cs="Arial"/>
          <w:b/>
        </w:rPr>
      </w:pPr>
    </w:p>
    <w:p w14:paraId="31884DFE" w14:textId="6A6C76EB" w:rsidR="005F16B9" w:rsidRPr="00E27284" w:rsidRDefault="00847E05" w:rsidP="005F16B9">
      <w:pPr>
        <w:rPr>
          <w:rStyle w:val="normaltextrun"/>
          <w:rFonts w:eastAsia="MS Gothic" w:cs="Arial"/>
          <w:b/>
        </w:rPr>
      </w:pPr>
      <w:r>
        <w:rPr>
          <w:rStyle w:val="normaltextrun"/>
          <w:rFonts w:cs="Arial"/>
          <w:b/>
          <w:u w:val="single"/>
        </w:rPr>
        <w:t xml:space="preserve">EN CASO DE SOLICITAR PROYECTO DE LÍNEA </w:t>
      </w:r>
      <w:r w:rsidR="005F16B9" w:rsidRPr="00E27284">
        <w:rPr>
          <w:rStyle w:val="normaltextrun"/>
          <w:rFonts w:cs="Arial"/>
          <w:b/>
          <w:u w:val="single"/>
        </w:rPr>
        <w:t>1.1.</w:t>
      </w:r>
      <w:r w:rsidR="005F16B9" w:rsidRPr="00E27284">
        <w:rPr>
          <w:rStyle w:val="normaltextrun"/>
          <w:rFonts w:cs="Arial"/>
          <w:b/>
        </w:rPr>
        <w:t xml:space="preserve"> </w:t>
      </w:r>
      <w:r w:rsidR="005F16B9" w:rsidRPr="00E27284">
        <w:rPr>
          <w:rStyle w:val="normaltextrun"/>
          <w:rFonts w:cs="Arial"/>
        </w:rPr>
        <w:t>Adjuntar el documento</w:t>
      </w:r>
      <w:r w:rsidR="0091301B" w:rsidRPr="00E27284">
        <w:rPr>
          <w:rStyle w:val="normaltextrun"/>
          <w:rFonts w:cs="Arial"/>
        </w:rPr>
        <w:t xml:space="preserve"> OFICIAL</w:t>
      </w:r>
      <w:r w:rsidR="00005FE0">
        <w:rPr>
          <w:rStyle w:val="normaltextrun"/>
          <w:rFonts w:cs="Arial"/>
        </w:rPr>
        <w:t xml:space="preserve"> de concesión aquí. </w:t>
      </w:r>
      <w:r w:rsidR="00005FE0" w:rsidRPr="00005FE0">
        <w:rPr>
          <w:rStyle w:val="normaltextrun"/>
          <w:rFonts w:cs="Arial"/>
          <w:b/>
        </w:rPr>
        <w:t>(IMPORTANTE: PEGAR</w:t>
      </w:r>
      <w:r w:rsidR="00005FE0">
        <w:rPr>
          <w:rStyle w:val="normaltextrun"/>
          <w:rFonts w:cs="Arial"/>
          <w:b/>
        </w:rPr>
        <w:t xml:space="preserve"> EN</w:t>
      </w:r>
      <w:r w:rsidR="00005FE0" w:rsidRPr="00005FE0">
        <w:rPr>
          <w:rStyle w:val="normaltextrun"/>
          <w:rFonts w:cs="Arial"/>
          <w:b/>
        </w:rPr>
        <w:t xml:space="preserve"> FORMATO IMAGEN)</w:t>
      </w:r>
    </w:p>
    <w:sdt>
      <w:sdtPr>
        <w:rPr>
          <w:rStyle w:val="normaltextrun"/>
          <w:rFonts w:eastAsia="MS Gothic" w:cs="Arial"/>
          <w:b/>
        </w:rPr>
        <w:id w:val="1874880467"/>
      </w:sdtPr>
      <w:sdtEndPr>
        <w:rPr>
          <w:rStyle w:val="normaltextrun"/>
        </w:rPr>
      </w:sdtEndPr>
      <w:sdtContent>
        <w:sdt>
          <w:sdtPr>
            <w:rPr>
              <w:rStyle w:val="normaltextrun"/>
              <w:rFonts w:eastAsia="MS Gothic" w:cs="Arial"/>
              <w:b/>
            </w:rPr>
            <w:id w:val="-1058388885"/>
            <w:placeholder>
              <w:docPart w:val="DefaultPlaceholder_1081868578"/>
            </w:placeholder>
            <w:showingPlcHdr/>
          </w:sdtPr>
          <w:sdtEndPr>
            <w:rPr>
              <w:rStyle w:val="normaltextrun"/>
            </w:rPr>
          </w:sdtEndPr>
          <w:sdtContent>
            <w:p w14:paraId="00B8C595" w14:textId="1822C9DA" w:rsidR="005F16B9" w:rsidRPr="00E27284" w:rsidRDefault="00426622" w:rsidP="005F16B9">
              <w:pPr>
                <w:rPr>
                  <w:rStyle w:val="normaltextrun"/>
                  <w:rFonts w:eastAsia="MS Gothic" w:cs="Arial"/>
                  <w:b/>
                </w:rPr>
              </w:pPr>
              <w:r w:rsidRPr="00DD4FD6">
                <w:rPr>
                  <w:rStyle w:val="Textodelmarcadordeposicin"/>
                </w:rPr>
                <w:t>Escriba cualquier contenido que desee que se repita, incluidos otros controles de contenido. También puede insertar este control en filas de tablas para repetir partes de una tabla.</w:t>
              </w:r>
            </w:p>
          </w:sdtContent>
        </w:sdt>
      </w:sdtContent>
    </w:sdt>
    <w:p w14:paraId="4B808640" w14:textId="77777777" w:rsidR="005F16B9" w:rsidRPr="00E27284" w:rsidRDefault="005F16B9" w:rsidP="005F16B9">
      <w:pPr>
        <w:rPr>
          <w:rStyle w:val="normaltextrun"/>
          <w:rFonts w:cs="Arial"/>
          <w:b/>
        </w:rPr>
      </w:pPr>
    </w:p>
    <w:p w14:paraId="71E69C25" w14:textId="77777777" w:rsidR="005F16B9" w:rsidRDefault="005F16B9" w:rsidP="00A1473B">
      <w:pPr>
        <w:rPr>
          <w:rStyle w:val="normaltextrun"/>
          <w:rFonts w:cs="Arial"/>
          <w:b/>
        </w:rPr>
      </w:pPr>
    </w:p>
    <w:p w14:paraId="313B2545" w14:textId="77777777" w:rsidR="00371008" w:rsidRDefault="00371008" w:rsidP="00A1473B">
      <w:pPr>
        <w:rPr>
          <w:rStyle w:val="normaltextrun"/>
          <w:rFonts w:cs="Arial"/>
          <w:b/>
        </w:rPr>
      </w:pPr>
    </w:p>
    <w:p w14:paraId="4511A461" w14:textId="77777777" w:rsidR="00371008" w:rsidRDefault="00371008" w:rsidP="00A1473B">
      <w:pPr>
        <w:rPr>
          <w:rStyle w:val="normaltextrun"/>
          <w:rFonts w:cs="Arial"/>
          <w:b/>
        </w:rPr>
      </w:pPr>
    </w:p>
    <w:p w14:paraId="3510FBD3" w14:textId="77777777" w:rsidR="00371008" w:rsidRPr="00371008" w:rsidRDefault="00371008" w:rsidP="00371008">
      <w:pPr>
        <w:shd w:val="clear" w:color="auto" w:fill="C00000"/>
        <w:rPr>
          <w:rStyle w:val="normaltextrun"/>
          <w:rFonts w:cs="Arial"/>
        </w:rPr>
      </w:pPr>
      <w:r w:rsidRPr="00371008">
        <w:rPr>
          <w:rStyle w:val="normaltextrun"/>
          <w:rFonts w:cs="Arial"/>
        </w:rPr>
        <w:t>FORMATO DE ENVÍO DE LA PROPUESTA</w:t>
      </w:r>
    </w:p>
    <w:p w14:paraId="67999847" w14:textId="0B06441A" w:rsidR="00371008" w:rsidRDefault="007F2256" w:rsidP="00371008">
      <w:pPr>
        <w:jc w:val="both"/>
        <w:rPr>
          <w:rFonts w:ascii="Candara" w:hAnsi="Candara"/>
        </w:rPr>
      </w:pPr>
      <w:r>
        <w:rPr>
          <w:rFonts w:ascii="Candara" w:hAnsi="Candara"/>
        </w:rPr>
        <w:t>Enviar en v</w:t>
      </w:r>
      <w:r w:rsidR="00371008">
        <w:rPr>
          <w:rFonts w:ascii="Candara" w:hAnsi="Candara"/>
        </w:rPr>
        <w:t xml:space="preserve">ersión Word y PDF, siempre que el título del archiv0 cumpla con los siguientes requisitos: </w:t>
      </w:r>
      <w:r w:rsidR="00371008">
        <w:rPr>
          <w:rFonts w:ascii="Candara" w:hAnsi="Candara"/>
          <w:b/>
          <w:u w:val="single"/>
        </w:rPr>
        <w:t>LÍNEA DE INVESTIGACIÓN+ACRÓ</w:t>
      </w:r>
      <w:r w:rsidR="00371008" w:rsidRPr="0042092E">
        <w:rPr>
          <w:rFonts w:ascii="Candara" w:hAnsi="Candara"/>
          <w:b/>
          <w:u w:val="single"/>
        </w:rPr>
        <w:t xml:space="preserve">NIMO </w:t>
      </w:r>
      <w:r w:rsidR="00371008">
        <w:rPr>
          <w:rFonts w:ascii="Candara" w:hAnsi="Candara"/>
        </w:rPr>
        <w:t xml:space="preserve">resultando como ejemplo: </w:t>
      </w:r>
    </w:p>
    <w:p w14:paraId="0A73D8B4" w14:textId="77777777" w:rsidR="00371008" w:rsidRDefault="00371008" w:rsidP="00371008">
      <w:pPr>
        <w:jc w:val="center"/>
        <w:rPr>
          <w:rFonts w:ascii="Candara" w:hAnsi="Candara"/>
        </w:rPr>
      </w:pPr>
      <w:r>
        <w:rPr>
          <w:rFonts w:ascii="Candara" w:hAnsi="Candara"/>
        </w:rPr>
        <w:t>“1.2. ACUASER.doc”  /  “2.2. ACUASER. Pdf”</w:t>
      </w:r>
    </w:p>
    <w:p w14:paraId="194D1D00" w14:textId="77777777" w:rsidR="00371008" w:rsidRDefault="00371008" w:rsidP="00371008">
      <w:pPr>
        <w:rPr>
          <w:rFonts w:ascii="Candara" w:hAnsi="Candara"/>
        </w:rPr>
      </w:pPr>
      <w:r>
        <w:rPr>
          <w:rFonts w:ascii="Candara" w:hAnsi="Candara"/>
        </w:rPr>
        <w:t xml:space="preserve">Este archivo se deberá enviar por correo electrónico a la dirección: </w:t>
      </w:r>
      <w:hyperlink r:id="rId13" w:history="1">
        <w:r>
          <w:rPr>
            <w:rStyle w:val="Hipervnculo"/>
            <w:rFonts w:ascii="Candara" w:hAnsi="Candara"/>
            <w:sz w:val="20"/>
            <w:szCs w:val="20"/>
          </w:rPr>
          <w:t>Fondosuperacovid19@crue.org</w:t>
        </w:r>
      </w:hyperlink>
    </w:p>
    <w:p w14:paraId="3E5E57E6" w14:textId="77777777" w:rsidR="00371008" w:rsidRDefault="00371008" w:rsidP="00371008">
      <w:pPr>
        <w:rPr>
          <w:rFonts w:ascii="Candara" w:hAnsi="Candara"/>
        </w:rPr>
      </w:pPr>
      <w:r>
        <w:rPr>
          <w:rFonts w:ascii="Candara" w:hAnsi="Candara"/>
        </w:rPr>
        <w:t xml:space="preserve">Más información en la web de la convocatoria: </w:t>
      </w:r>
      <w:hyperlink r:id="rId14" w:history="1">
        <w:r w:rsidRPr="0026690F">
          <w:rPr>
            <w:rStyle w:val="Hipervnculo"/>
            <w:rFonts w:ascii="Candara" w:hAnsi="Candara"/>
          </w:rPr>
          <w:t>http://www.crue.org/Comunicacion/Noticias/FONDOsuperaCOVID19.aspx</w:t>
        </w:r>
      </w:hyperlink>
    </w:p>
    <w:p w14:paraId="20609A6D" w14:textId="77777777" w:rsidR="00371008" w:rsidRPr="00E27284" w:rsidRDefault="00371008" w:rsidP="00A1473B">
      <w:pPr>
        <w:rPr>
          <w:rStyle w:val="normaltextrun"/>
          <w:rFonts w:cs="Arial"/>
          <w:b/>
        </w:rPr>
      </w:pPr>
    </w:p>
    <w:p w14:paraId="22667363" w14:textId="6EFBD8FF" w:rsidR="007478D8" w:rsidRPr="00E27284" w:rsidRDefault="007478D8" w:rsidP="00202183">
      <w:pPr>
        <w:shd w:val="clear" w:color="auto" w:fill="C00000"/>
        <w:rPr>
          <w:rStyle w:val="normaltextrun"/>
          <w:rFonts w:cs="Arial"/>
          <w:b/>
        </w:rPr>
      </w:pPr>
      <w:r w:rsidRPr="00E27284">
        <w:rPr>
          <w:rStyle w:val="normaltextrun"/>
          <w:rFonts w:cs="Arial"/>
          <w:b/>
        </w:rPr>
        <w:t>PROTECCI</w:t>
      </w:r>
      <w:r w:rsidR="00350382">
        <w:rPr>
          <w:rStyle w:val="normaltextrun"/>
          <w:rFonts w:cs="Arial"/>
          <w:b/>
        </w:rPr>
        <w:t>ÓN DE DATOS</w:t>
      </w:r>
    </w:p>
    <w:p w14:paraId="01533CBC" w14:textId="42DB253F" w:rsidR="007F2256" w:rsidRDefault="008C2A0E" w:rsidP="007F225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bdr w:val="none" w:sz="0" w:space="0" w:color="auto" w:frame="1"/>
        </w:rPr>
      </w:pPr>
      <w:sdt>
        <w:sdtPr>
          <w:rPr>
            <w:rFonts w:asciiTheme="minorHAnsi" w:hAnsiTheme="minorHAnsi"/>
          </w:rPr>
          <w:id w:val="-4820911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2D39">
            <w:rPr>
              <w:rFonts w:ascii="MS Gothic" w:eastAsia="MS Gothic" w:hAnsi="MS Gothic" w:hint="eastAsia"/>
            </w:rPr>
            <w:t>☒</w:t>
          </w:r>
        </w:sdtContent>
      </w:sdt>
      <w:r w:rsidR="0091301B" w:rsidRPr="000C7335">
        <w:rPr>
          <w:rFonts w:asciiTheme="minorHAnsi" w:hAnsiTheme="minorHAnsi"/>
          <w:sz w:val="20"/>
          <w:szCs w:val="20"/>
        </w:rPr>
        <w:t>HE LEIDO Y ACEPTO QUE:</w:t>
      </w:r>
      <w:r w:rsidR="0091301B" w:rsidRPr="00027B25">
        <w:rPr>
          <w:rFonts w:asciiTheme="minorHAnsi" w:hAnsiTheme="minorHAnsi"/>
          <w:sz w:val="20"/>
          <w:szCs w:val="20"/>
        </w:rPr>
        <w:t xml:space="preserve"> </w:t>
      </w:r>
      <w:r w:rsidR="0091301B" w:rsidRPr="00027B25">
        <w:rPr>
          <w:rFonts w:asciiTheme="minorHAnsi" w:hAnsiTheme="minorHAnsi"/>
          <w:sz w:val="20"/>
          <w:szCs w:val="20"/>
          <w:bdr w:val="none" w:sz="0" w:space="0" w:color="auto" w:frame="1"/>
        </w:rPr>
        <w:t>En cumplimiento del artículo 13 del Reglamento (UE) 2016/679 del Parlamento Europeo y del Consejo, de 27 de abril de 2016, relativo a la protección de las personas físicas en lo que respecta al tratamiento de datos personales y a la libre circulación de estos datos (RGPD) y el artículo 11 de la Ley Orgánica 3/2018, de 5 de diciembre, de Protección de Datos Personales y garantía de los derechos digitales (LOPDGDD), le informamos que los datos serán tratados por la Conferencia de Rectores de las Universidades Españolas, con CIF G-81093072, ubicada en Paseo de Recoletos 27, 3ª Planta, 28004, Madrid.</w:t>
      </w:r>
      <w:r w:rsidR="007F2256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 </w:t>
      </w:r>
      <w:r w:rsidR="0091301B" w:rsidRPr="00027B25">
        <w:rPr>
          <w:rFonts w:asciiTheme="minorHAnsi" w:hAnsiTheme="minorHAnsi"/>
          <w:sz w:val="20"/>
          <w:szCs w:val="20"/>
          <w:bdr w:val="none" w:sz="0" w:space="0" w:color="auto" w:frame="1"/>
        </w:rPr>
        <w:t>La finalidad del tratamiento será la de gestionar la convocatoria para proyectos de investigación, y proveer de una serie de fon</w:t>
      </w:r>
      <w:r w:rsidR="007F2256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dos para dichas investigaciones. </w:t>
      </w:r>
      <w:r w:rsidR="007F2256" w:rsidRPr="007F2256">
        <w:rPr>
          <w:rFonts w:asciiTheme="minorHAnsi" w:hAnsiTheme="minorHAnsi"/>
          <w:sz w:val="20"/>
          <w:szCs w:val="20"/>
          <w:bdr w:val="none" w:sz="0" w:space="0" w:color="auto" w:frame="1"/>
        </w:rPr>
        <w:t>Los datos recibidos podrán ser comunicados al comité evaluador que se</w:t>
      </w:r>
      <w:r w:rsidR="007F2256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 ha creado a tal efecto, como se</w:t>
      </w:r>
      <w:r w:rsidR="007F2256" w:rsidRPr="007F2256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 indica en el punto 5 del </w:t>
      </w:r>
      <w:r w:rsidR="007F2256">
        <w:rPr>
          <w:rFonts w:asciiTheme="minorHAnsi" w:hAnsiTheme="minorHAnsi"/>
          <w:sz w:val="20"/>
          <w:szCs w:val="20"/>
          <w:bdr w:val="none" w:sz="0" w:space="0" w:color="auto" w:frame="1"/>
        </w:rPr>
        <w:lastRenderedPageBreak/>
        <w:t xml:space="preserve">Documento Convocatoria que estará </w:t>
      </w:r>
      <w:r w:rsidR="007F2256" w:rsidRPr="007F2256">
        <w:rPr>
          <w:rFonts w:asciiTheme="minorHAnsi" w:hAnsiTheme="minorHAnsi"/>
          <w:sz w:val="20"/>
          <w:szCs w:val="20"/>
          <w:bdr w:val="none" w:sz="0" w:space="0" w:color="auto" w:frame="1"/>
        </w:rPr>
        <w:t>compuesto por pers</w:t>
      </w:r>
      <w:r w:rsidR="007F2256">
        <w:rPr>
          <w:rFonts w:asciiTheme="minorHAnsi" w:hAnsiTheme="minorHAnsi"/>
          <w:sz w:val="20"/>
          <w:szCs w:val="20"/>
          <w:bdr w:val="none" w:sz="0" w:space="0" w:color="auto" w:frame="1"/>
        </w:rPr>
        <w:t>onal de distintas universidades</w:t>
      </w:r>
      <w:r w:rsidR="007F2256" w:rsidRPr="007F2256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 y del Banco Santander. (http://www.crue.org/Comunicacion/Noticias/FONDOsuperaCOVID19.aspx)</w:t>
      </w:r>
    </w:p>
    <w:p w14:paraId="27E9778C" w14:textId="714DAF4B" w:rsidR="000C7335" w:rsidRPr="00027B25" w:rsidRDefault="0091301B" w:rsidP="007F2256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F2256">
        <w:rPr>
          <w:rFonts w:asciiTheme="minorHAnsi" w:hAnsiTheme="minorHAnsi"/>
          <w:sz w:val="20"/>
          <w:szCs w:val="20"/>
          <w:bdr w:val="none" w:sz="0" w:space="0" w:color="auto" w:frame="1"/>
        </w:rPr>
        <w:t>Podrá ejercitar sus derechos legales de acceso, portabilidad, rectificación, oposición, supresión</w:t>
      </w:r>
      <w:r w:rsidRPr="00027B25">
        <w:rPr>
          <w:sz w:val="20"/>
          <w:szCs w:val="20"/>
          <w:bdr w:val="none" w:sz="0" w:space="0" w:color="auto" w:frame="1"/>
        </w:rPr>
        <w:t xml:space="preserve"> y limitación del tratamiento. Para obtener más información de cómo ejercer estos derechos y/o acceder a la información ampliada exigida por el RGPD, acceda al siguiente link: </w:t>
      </w:r>
      <w:hyperlink r:id="rId15" w:history="1">
        <w:r w:rsidR="000C7335" w:rsidRPr="00027B25">
          <w:rPr>
            <w:rStyle w:val="Hipervnculo"/>
            <w:color w:val="auto"/>
            <w:sz w:val="20"/>
            <w:szCs w:val="20"/>
          </w:rPr>
          <w:t>http://www.crue.org/Boletin_SG/2020/RGPD_convocatoria-supera-covid19_web.pdf</w:t>
        </w:r>
      </w:hyperlink>
    </w:p>
    <w:p w14:paraId="25C45A13" w14:textId="263A5C08" w:rsidR="0091301B" w:rsidRPr="000C7335" w:rsidRDefault="0091301B" w:rsidP="000C733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01F1E"/>
          <w:sz w:val="20"/>
          <w:szCs w:val="20"/>
        </w:rPr>
      </w:pPr>
    </w:p>
    <w:p w14:paraId="4F6561F9" w14:textId="5CBBAD6E" w:rsidR="007478D8" w:rsidRPr="00E27284" w:rsidRDefault="007F2256" w:rsidP="00A1473B">
      <w:sdt>
        <w:sdtPr>
          <w:id w:val="-966198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72D3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Pr="007F2256">
        <w:rPr>
          <w:rFonts w:eastAsia="Times New Roman" w:cs="Times New Roman"/>
          <w:sz w:val="20"/>
          <w:szCs w:val="20"/>
          <w:bdr w:val="none" w:sz="0" w:space="0" w:color="auto" w:frame="1"/>
          <w:lang w:eastAsia="es-ES"/>
        </w:rPr>
        <w:t xml:space="preserve">HE LEIDO Y ACEPTO LOS TÉRMINOS DEL DOCUMENTO DE CONVOCATORIA DEL FONDO SUPERA COVID-19, disponible en </w:t>
      </w:r>
      <w:hyperlink r:id="rId16" w:history="1">
        <w:r w:rsidRPr="007F2256">
          <w:rPr>
            <w:rFonts w:eastAsia="Times New Roman" w:cs="Times New Roman"/>
            <w:sz w:val="20"/>
            <w:szCs w:val="20"/>
            <w:bdr w:val="none" w:sz="0" w:space="0" w:color="auto" w:frame="1"/>
            <w:lang w:eastAsia="es-ES"/>
          </w:rPr>
          <w:t>http://www.crue.org/Boletin_SG/2020/fondo%20COVID%20SANTANDER/2020.04.20%20Convocatoria%20Fondo%20SUPERA%20COVID%2019.pdf</w:t>
        </w:r>
      </w:hyperlink>
    </w:p>
    <w:sectPr w:rsidR="007478D8" w:rsidRPr="00E2728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09103" w14:textId="77777777" w:rsidR="008C2A0E" w:rsidRDefault="008C2A0E" w:rsidP="00396A81">
      <w:pPr>
        <w:spacing w:after="0" w:line="240" w:lineRule="auto"/>
      </w:pPr>
      <w:r>
        <w:separator/>
      </w:r>
    </w:p>
  </w:endnote>
  <w:endnote w:type="continuationSeparator" w:id="0">
    <w:p w14:paraId="3FC9537A" w14:textId="77777777" w:rsidR="008C2A0E" w:rsidRDefault="008C2A0E" w:rsidP="0039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907144"/>
      <w:docPartObj>
        <w:docPartGallery w:val="Page Numbers (Bottom of Page)"/>
        <w:docPartUnique/>
      </w:docPartObj>
    </w:sdtPr>
    <w:sdtEndPr/>
    <w:sdtContent>
      <w:p w14:paraId="1520CB25" w14:textId="2F2D9B93" w:rsidR="00646451" w:rsidRDefault="006464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D39">
          <w:rPr>
            <w:noProof/>
          </w:rPr>
          <w:t>1</w:t>
        </w:r>
        <w:r>
          <w:fldChar w:fldCharType="end"/>
        </w:r>
      </w:p>
    </w:sdtContent>
  </w:sdt>
  <w:p w14:paraId="6A336C7A" w14:textId="77777777" w:rsidR="00646451" w:rsidRDefault="006464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DE14D" w14:textId="77777777" w:rsidR="008C2A0E" w:rsidRDefault="008C2A0E" w:rsidP="00396A81">
      <w:pPr>
        <w:spacing w:after="0" w:line="240" w:lineRule="auto"/>
      </w:pPr>
      <w:r>
        <w:separator/>
      </w:r>
    </w:p>
  </w:footnote>
  <w:footnote w:type="continuationSeparator" w:id="0">
    <w:p w14:paraId="0EB46533" w14:textId="77777777" w:rsidR="008C2A0E" w:rsidRDefault="008C2A0E" w:rsidP="00396A81">
      <w:pPr>
        <w:spacing w:after="0" w:line="240" w:lineRule="auto"/>
      </w:pPr>
      <w:r>
        <w:continuationSeparator/>
      </w:r>
    </w:p>
  </w:footnote>
  <w:footnote w:id="1">
    <w:p w14:paraId="288BF43B" w14:textId="005624F1" w:rsidR="00646451" w:rsidRDefault="006464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B4986">
        <w:rPr>
          <w:b/>
        </w:rPr>
        <w:t>PARA ESTA LINEA DE FINANCIACION ES OBLIGATORIO</w:t>
      </w:r>
      <w:r>
        <w:t xml:space="preserve"> </w:t>
      </w:r>
      <w:r w:rsidRPr="004B4986">
        <w:rPr>
          <w:b/>
        </w:rPr>
        <w:t>ADJUNTAR EN ANEXO 3 UN DOCUMENTO OFICIAL DE CONCESIÓN Y FECHA DE LA MISM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F7422" w14:textId="14DAB20E" w:rsidR="000F21FE" w:rsidRDefault="000F21FE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ED8CE4" wp14:editId="2DE07EF5">
              <wp:simplePos x="0" y="0"/>
              <wp:positionH relativeFrom="column">
                <wp:posOffset>-171947</wp:posOffset>
              </wp:positionH>
              <wp:positionV relativeFrom="paragraph">
                <wp:posOffset>-237407</wp:posOffset>
              </wp:positionV>
              <wp:extent cx="5738191" cy="596348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8191" cy="596348"/>
                        <a:chOff x="0" y="0"/>
                        <a:chExt cx="6504305" cy="66357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3150" y="158750"/>
                          <a:ext cx="16211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 descr="Crue_Preferente_RGB - pequen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9CD2BCF" id="Grupo 1" o:spid="_x0000_s1026" style="position:absolute;margin-left:-13.55pt;margin-top:-18.7pt;width:451.85pt;height:46.95pt;z-index:251659264;mso-width-relative:margin;mso-height-relative:margin" coordsize="65043,6635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tAAxBZG9iZV9D&#10;TQAB/+4ADkFkb2JlAGSAAAAAAf/bAIQADAgICAkIDAkJDBELCgsRFQ8MDA8VGBMTFRMTGBEMDAwM&#10;DAwRDAwMDAwMDAwMDAwMDAwMDAwMDAwMDAwMDAwMDAENCwsNDg0QDg4QFA4ODhQUDg4ODhQRDAwM&#10;DAwREQwMDAwMDBEMDAwMDAwMDAwMDAwMDAwMDAwMDAwMDAwMDAwM/8AAEQgAS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DhCSU0D7QAAAAAAEAEsAAAAAQACASwAAAABAAI4QklNBCYAAAAAAA4AAAAAAAAAAAAAP4AAADhC&#10;SU0EDQAAAAAABAAAAHg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6AAAAAFJnaHRsb25nAAACE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M4QklNBAwAAAAAHKQAAAABAAAAoAAAAEsAAAHgAACMoAAAHIgAG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E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48831;top:1587;width:1621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">
                <v:imagedata r:id="rId3" o:title=""/>
                <v:path arrowok="t"/>
              </v:shape>
              <v:shape id="Imagen 5" o:spid="_x0000_s1028" type="#_x0000_t75" alt="Crue_Preferente_RGB - pequeno" style="position:absolute;width:14560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">
                <v:imagedata r:id="rId4" o:title="Crue_Preferente_RGB - pequeno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342"/>
    <w:multiLevelType w:val="hybridMultilevel"/>
    <w:tmpl w:val="ABC06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D10"/>
    <w:multiLevelType w:val="multilevel"/>
    <w:tmpl w:val="3F3C61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F0597C"/>
    <w:multiLevelType w:val="multilevel"/>
    <w:tmpl w:val="8B0832C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48E3DD3"/>
    <w:multiLevelType w:val="multilevel"/>
    <w:tmpl w:val="2CA8A4B4"/>
    <w:lvl w:ilvl="0">
      <w:start w:val="7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4" w15:restartNumberingAfterBreak="0">
    <w:nsid w:val="4856515D"/>
    <w:multiLevelType w:val="hybridMultilevel"/>
    <w:tmpl w:val="AA04F5B8"/>
    <w:lvl w:ilvl="0" w:tplc="3E3AC29E">
      <w:start w:val="1"/>
      <w:numFmt w:val="upperLetter"/>
      <w:lvlText w:val="%1."/>
      <w:lvlJc w:val="left"/>
      <w:pPr>
        <w:ind w:left="9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36" w:hanging="360"/>
      </w:pPr>
    </w:lvl>
    <w:lvl w:ilvl="2" w:tplc="0C0A001B" w:tentative="1">
      <w:start w:val="1"/>
      <w:numFmt w:val="lowerRoman"/>
      <w:lvlText w:val="%3."/>
      <w:lvlJc w:val="right"/>
      <w:pPr>
        <w:ind w:left="2356" w:hanging="180"/>
      </w:pPr>
    </w:lvl>
    <w:lvl w:ilvl="3" w:tplc="0C0A000F" w:tentative="1">
      <w:start w:val="1"/>
      <w:numFmt w:val="decimal"/>
      <w:lvlText w:val="%4."/>
      <w:lvlJc w:val="left"/>
      <w:pPr>
        <w:ind w:left="3076" w:hanging="360"/>
      </w:pPr>
    </w:lvl>
    <w:lvl w:ilvl="4" w:tplc="0C0A0019" w:tentative="1">
      <w:start w:val="1"/>
      <w:numFmt w:val="lowerLetter"/>
      <w:lvlText w:val="%5."/>
      <w:lvlJc w:val="left"/>
      <w:pPr>
        <w:ind w:left="3796" w:hanging="360"/>
      </w:pPr>
    </w:lvl>
    <w:lvl w:ilvl="5" w:tplc="0C0A001B" w:tentative="1">
      <w:start w:val="1"/>
      <w:numFmt w:val="lowerRoman"/>
      <w:lvlText w:val="%6."/>
      <w:lvlJc w:val="right"/>
      <w:pPr>
        <w:ind w:left="4516" w:hanging="180"/>
      </w:pPr>
    </w:lvl>
    <w:lvl w:ilvl="6" w:tplc="0C0A000F" w:tentative="1">
      <w:start w:val="1"/>
      <w:numFmt w:val="decimal"/>
      <w:lvlText w:val="%7."/>
      <w:lvlJc w:val="left"/>
      <w:pPr>
        <w:ind w:left="5236" w:hanging="360"/>
      </w:pPr>
    </w:lvl>
    <w:lvl w:ilvl="7" w:tplc="0C0A0019" w:tentative="1">
      <w:start w:val="1"/>
      <w:numFmt w:val="lowerLetter"/>
      <w:lvlText w:val="%8."/>
      <w:lvlJc w:val="left"/>
      <w:pPr>
        <w:ind w:left="5956" w:hanging="360"/>
      </w:pPr>
    </w:lvl>
    <w:lvl w:ilvl="8" w:tplc="0C0A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55A030A2"/>
    <w:multiLevelType w:val="hybridMultilevel"/>
    <w:tmpl w:val="48EA92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238B1"/>
    <w:multiLevelType w:val="multilevel"/>
    <w:tmpl w:val="D436B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3F4AD9"/>
    <w:multiLevelType w:val="hybridMultilevel"/>
    <w:tmpl w:val="2064031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01009"/>
    <w:multiLevelType w:val="multilevel"/>
    <w:tmpl w:val="BFC8F6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OcFB/UTrBY05E0G2KrsG1qMi94+ZOJ/akuqQgAyZDpRi1DwDesGFi4C3Eye5pYSmJTk3CHNJqPrL1spGd2LIw==" w:salt="JsuWU0iEXpzN7IYQCWcj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41"/>
    <w:rsid w:val="00003A32"/>
    <w:rsid w:val="00005FE0"/>
    <w:rsid w:val="00017DC5"/>
    <w:rsid w:val="00021616"/>
    <w:rsid w:val="00027B25"/>
    <w:rsid w:val="00045D74"/>
    <w:rsid w:val="000856EE"/>
    <w:rsid w:val="000C20DA"/>
    <w:rsid w:val="000C7335"/>
    <w:rsid w:val="000F21FE"/>
    <w:rsid w:val="001226EC"/>
    <w:rsid w:val="001A1D41"/>
    <w:rsid w:val="00202183"/>
    <w:rsid w:val="002929F2"/>
    <w:rsid w:val="00313758"/>
    <w:rsid w:val="00341F6B"/>
    <w:rsid w:val="00350382"/>
    <w:rsid w:val="00371008"/>
    <w:rsid w:val="00396A81"/>
    <w:rsid w:val="003E1A2A"/>
    <w:rsid w:val="00420458"/>
    <w:rsid w:val="00426622"/>
    <w:rsid w:val="00451E51"/>
    <w:rsid w:val="004711FD"/>
    <w:rsid w:val="00473E21"/>
    <w:rsid w:val="004B4986"/>
    <w:rsid w:val="004C386B"/>
    <w:rsid w:val="004E23A9"/>
    <w:rsid w:val="00567ACD"/>
    <w:rsid w:val="00570B8A"/>
    <w:rsid w:val="005728F1"/>
    <w:rsid w:val="00572D39"/>
    <w:rsid w:val="005A0A57"/>
    <w:rsid w:val="005A4148"/>
    <w:rsid w:val="005F16B9"/>
    <w:rsid w:val="00646451"/>
    <w:rsid w:val="00652635"/>
    <w:rsid w:val="006569C5"/>
    <w:rsid w:val="00687E97"/>
    <w:rsid w:val="006B5172"/>
    <w:rsid w:val="006E72EF"/>
    <w:rsid w:val="007478D8"/>
    <w:rsid w:val="00747E9E"/>
    <w:rsid w:val="00752E80"/>
    <w:rsid w:val="007639D3"/>
    <w:rsid w:val="00766790"/>
    <w:rsid w:val="007F2256"/>
    <w:rsid w:val="007F3133"/>
    <w:rsid w:val="00800818"/>
    <w:rsid w:val="00847E05"/>
    <w:rsid w:val="00856250"/>
    <w:rsid w:val="0089417C"/>
    <w:rsid w:val="008A203A"/>
    <w:rsid w:val="008C2A0E"/>
    <w:rsid w:val="0091301B"/>
    <w:rsid w:val="00954C93"/>
    <w:rsid w:val="00960CD5"/>
    <w:rsid w:val="009E06A9"/>
    <w:rsid w:val="00A0727F"/>
    <w:rsid w:val="00A1473B"/>
    <w:rsid w:val="00A64CA9"/>
    <w:rsid w:val="00A7781B"/>
    <w:rsid w:val="00AB3D4E"/>
    <w:rsid w:val="00AD63CF"/>
    <w:rsid w:val="00B1624F"/>
    <w:rsid w:val="00B30F6D"/>
    <w:rsid w:val="00B32D30"/>
    <w:rsid w:val="00B34F4C"/>
    <w:rsid w:val="00B751BF"/>
    <w:rsid w:val="00BD56C0"/>
    <w:rsid w:val="00C67784"/>
    <w:rsid w:val="00CB6CA0"/>
    <w:rsid w:val="00CE70EE"/>
    <w:rsid w:val="00CF0702"/>
    <w:rsid w:val="00D173FE"/>
    <w:rsid w:val="00D17641"/>
    <w:rsid w:val="00D54628"/>
    <w:rsid w:val="00D56402"/>
    <w:rsid w:val="00DB44CD"/>
    <w:rsid w:val="00E23F31"/>
    <w:rsid w:val="00E27284"/>
    <w:rsid w:val="00E45884"/>
    <w:rsid w:val="00E71FCA"/>
    <w:rsid w:val="00E93D86"/>
    <w:rsid w:val="00E979AF"/>
    <w:rsid w:val="00EB1AC4"/>
    <w:rsid w:val="00EB4F83"/>
    <w:rsid w:val="00F00CD7"/>
    <w:rsid w:val="00F450EF"/>
    <w:rsid w:val="00F664E7"/>
    <w:rsid w:val="00FB52B5"/>
    <w:rsid w:val="00FC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4FAD"/>
  <w15:docId w15:val="{CE61CCBF-A037-477B-882A-4653ABF7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7641"/>
    <w:rPr>
      <w:color w:val="808080"/>
    </w:rPr>
  </w:style>
  <w:style w:type="paragraph" w:styleId="Prrafodelista">
    <w:name w:val="List Paragraph"/>
    <w:basedOn w:val="Normal"/>
    <w:uiPriority w:val="34"/>
    <w:qFormat/>
    <w:rsid w:val="00A1473B"/>
    <w:pPr>
      <w:ind w:left="720"/>
      <w:contextualSpacing/>
    </w:pPr>
  </w:style>
  <w:style w:type="character" w:customStyle="1" w:styleId="textrun">
    <w:name w:val="textrun"/>
    <w:basedOn w:val="Fuentedeprrafopredeter"/>
    <w:rsid w:val="00A1473B"/>
  </w:style>
  <w:style w:type="table" w:styleId="Tablaconcuadrcula">
    <w:name w:val="Table Grid"/>
    <w:basedOn w:val="Tablanormal"/>
    <w:uiPriority w:val="59"/>
    <w:rsid w:val="007F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5A414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A4148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A4148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14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1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13758"/>
  </w:style>
  <w:style w:type="character" w:customStyle="1" w:styleId="spellingerror">
    <w:name w:val="spellingerror"/>
    <w:basedOn w:val="Fuentedeprrafopredeter"/>
    <w:rsid w:val="00313758"/>
  </w:style>
  <w:style w:type="character" w:customStyle="1" w:styleId="eop">
    <w:name w:val="eop"/>
    <w:basedOn w:val="Fuentedeprrafopredeter"/>
    <w:rsid w:val="00313758"/>
  </w:style>
  <w:style w:type="paragraph" w:styleId="Encabezado">
    <w:name w:val="header"/>
    <w:basedOn w:val="Normal"/>
    <w:link w:val="EncabezadoCar"/>
    <w:uiPriority w:val="99"/>
    <w:unhideWhenUsed/>
    <w:rsid w:val="00396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A81"/>
  </w:style>
  <w:style w:type="paragraph" w:styleId="Piedepgina">
    <w:name w:val="footer"/>
    <w:basedOn w:val="Normal"/>
    <w:link w:val="PiedepginaCar"/>
    <w:uiPriority w:val="99"/>
    <w:unhideWhenUsed/>
    <w:rsid w:val="00396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A81"/>
  </w:style>
  <w:style w:type="paragraph" w:styleId="Textonotapie">
    <w:name w:val="footnote text"/>
    <w:basedOn w:val="Normal"/>
    <w:link w:val="TextonotapieCar"/>
    <w:uiPriority w:val="99"/>
    <w:semiHidden/>
    <w:unhideWhenUsed/>
    <w:rsid w:val="00E458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8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5884"/>
    <w:rPr>
      <w:vertAlign w:val="superscript"/>
    </w:rPr>
  </w:style>
  <w:style w:type="paragraph" w:customStyle="1" w:styleId="xmsonormal">
    <w:name w:val="x_msonormal"/>
    <w:basedOn w:val="Normal"/>
    <w:rsid w:val="0091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13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ndosuperacovid19@cru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ondosuperacovid19@crue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rue.org/Boletin_SG/2020/fondo%20COVID%20SANTANDER/2020.04.20%20Convocatoria%20Fondo%20SUPERA%20COVID%2019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ue.org/Comunicacion/Noticias/FONDOsuperaCOVID19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rue.org/Boletin_SG/2020/RGPD_convocatoria-supera-covid19_web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ue.org/Comunicacion/Noticias/FONDOsuperaCOVID19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3090-7CD5-4929-BA37-E9D7BD82B9F0}"/>
      </w:docPartPr>
      <w:docPartBody>
        <w:p w:rsidR="001E1EB9" w:rsidRDefault="001511E9">
          <w:r w:rsidRPr="00DD4FD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E9"/>
    <w:rsid w:val="00012AEE"/>
    <w:rsid w:val="000759C8"/>
    <w:rsid w:val="001511E9"/>
    <w:rsid w:val="001A0E5F"/>
    <w:rsid w:val="001E1EB9"/>
    <w:rsid w:val="00263A6E"/>
    <w:rsid w:val="002C4A25"/>
    <w:rsid w:val="003E2563"/>
    <w:rsid w:val="00476E71"/>
    <w:rsid w:val="00537355"/>
    <w:rsid w:val="00614FC8"/>
    <w:rsid w:val="006A1E81"/>
    <w:rsid w:val="00D82168"/>
    <w:rsid w:val="00D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1E81"/>
    <w:rPr>
      <w:color w:val="808080"/>
    </w:rPr>
  </w:style>
  <w:style w:type="paragraph" w:customStyle="1" w:styleId="A59DA17E782C42068EB226C7EFE38F9E">
    <w:name w:val="A59DA17E782C42068EB226C7EFE38F9E"/>
    <w:rsid w:val="006A1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88863D4BB04244976FD3A4A818B040" ma:contentTypeVersion="0" ma:contentTypeDescription="Crear nuevo documento." ma:contentTypeScope="" ma:versionID="6192806208990d6bc8b95fcb51754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D16EB-CCD9-47AC-A2BC-0F5B82759BF5}"/>
</file>

<file path=customXml/itemProps2.xml><?xml version="1.0" encoding="utf-8"?>
<ds:datastoreItem xmlns:ds="http://schemas.openxmlformats.org/officeDocument/2006/customXml" ds:itemID="{FBFAD7BB-082B-41E2-A513-7765EEE41D90}"/>
</file>

<file path=customXml/itemProps3.xml><?xml version="1.0" encoding="utf-8"?>
<ds:datastoreItem xmlns:ds="http://schemas.openxmlformats.org/officeDocument/2006/customXml" ds:itemID="{9CC15279-0CD9-4857-A944-BD01D2C31299}"/>
</file>

<file path=customXml/itemProps4.xml><?xml version="1.0" encoding="utf-8"?>
<ds:datastoreItem xmlns:ds="http://schemas.openxmlformats.org/officeDocument/2006/customXml" ds:itemID="{B3C3A0FD-2E15-4D36-8C51-84D965D6C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 Uceda</cp:lastModifiedBy>
  <cp:revision>5</cp:revision>
  <cp:lastPrinted>2020-04-15T14:07:00Z</cp:lastPrinted>
  <dcterms:created xsi:type="dcterms:W3CDTF">2020-04-21T10:16:00Z</dcterms:created>
  <dcterms:modified xsi:type="dcterms:W3CDTF">2020-04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8863D4BB04244976FD3A4A818B040</vt:lpwstr>
  </property>
</Properties>
</file>